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71AF" w14:textId="448934C6" w:rsidR="000A17E7" w:rsidRPr="00263BA7" w:rsidRDefault="00682C90">
      <w:pPr>
        <w:pStyle w:val="Datum"/>
      </w:pPr>
      <w:r>
        <w:t>12</w:t>
      </w:r>
      <w:r w:rsidR="004A7C36" w:rsidRPr="00263BA7">
        <w:t xml:space="preserve"> </w:t>
      </w:r>
      <w:r>
        <w:t>May</w:t>
      </w:r>
      <w:r w:rsidR="004A7C36" w:rsidRPr="00263BA7">
        <w:t xml:space="preserve"> 202</w:t>
      </w:r>
      <w:r w:rsidR="00242D1E">
        <w:t>6</w:t>
      </w:r>
    </w:p>
    <w:p w14:paraId="43443217" w14:textId="09D072EF" w:rsidR="008B1193" w:rsidRPr="008B1193" w:rsidRDefault="00FF581C" w:rsidP="008B1193">
      <w:pPr>
        <w:pStyle w:val="Podtitulek"/>
        <w:rPr>
          <w:color w:val="BD1B21"/>
          <w:sz w:val="32"/>
          <w:szCs w:val="32"/>
        </w:rPr>
      </w:pPr>
      <w:proofErr w:type="spellStart"/>
      <w:r>
        <w:rPr>
          <w:color w:val="BD1B21"/>
          <w:sz w:val="32"/>
          <w:szCs w:val="32"/>
        </w:rPr>
        <w:t>Poultrymeat</w:t>
      </w:r>
      <w:proofErr w:type="spellEnd"/>
      <w:r>
        <w:rPr>
          <w:color w:val="BD1B21"/>
          <w:sz w:val="32"/>
          <w:szCs w:val="32"/>
        </w:rPr>
        <w:t xml:space="preserve"> and pigmeat production continued to grow, beef production dropped again</w:t>
      </w:r>
    </w:p>
    <w:p w14:paraId="19B3FCA5" w14:textId="64F7EEB5" w:rsidR="000A17E7" w:rsidRPr="00263BA7" w:rsidRDefault="00D51371" w:rsidP="008B1193">
      <w:pPr>
        <w:pStyle w:val="Podtitulek"/>
      </w:pPr>
      <w:r w:rsidRPr="00263BA7">
        <w:t xml:space="preserve">Animal production – </w:t>
      </w:r>
      <w:r w:rsidR="00682C90">
        <w:t>1</w:t>
      </w:r>
      <w:r w:rsidR="00682C90">
        <w:rPr>
          <w:vertAlign w:val="superscript"/>
        </w:rPr>
        <w:t>st</w:t>
      </w:r>
      <w:r w:rsidR="00225757" w:rsidRPr="00263BA7">
        <w:t xml:space="preserve"> </w:t>
      </w:r>
      <w:r w:rsidR="004A7C36" w:rsidRPr="00263BA7">
        <w:t>quarter 202</w:t>
      </w:r>
      <w:r w:rsidR="00682C90">
        <w:t>6</w:t>
      </w:r>
    </w:p>
    <w:p w14:paraId="5A5F87B0" w14:textId="4ED13B9F" w:rsidR="00D2006C" w:rsidRPr="002D22D2" w:rsidRDefault="00D2006C" w:rsidP="007E7646">
      <w:pPr>
        <w:pStyle w:val="Nadpis1"/>
        <w:jc w:val="both"/>
      </w:pPr>
      <w:r w:rsidRPr="006C2538">
        <w:t xml:space="preserve">In total </w:t>
      </w:r>
      <w:r w:rsidR="004878B0" w:rsidRPr="006C2538">
        <w:t xml:space="preserve">119 </w:t>
      </w:r>
      <w:r w:rsidR="006C2538" w:rsidRPr="006C2538">
        <w:t>315</w:t>
      </w:r>
      <w:r w:rsidR="004878B0" w:rsidRPr="006C2538">
        <w:t xml:space="preserve"> </w:t>
      </w:r>
      <w:r w:rsidRPr="006C2538">
        <w:t>tonnes of meat</w:t>
      </w:r>
      <w:r w:rsidR="00FF33C2" w:rsidRPr="006C2538">
        <w:t xml:space="preserve"> </w:t>
      </w:r>
      <w:r w:rsidRPr="006C2538">
        <w:t>were produced at slaughterhouses in Q</w:t>
      </w:r>
      <w:r w:rsidR="006C2538" w:rsidRPr="006C2538">
        <w:t>1</w:t>
      </w:r>
      <w:r w:rsidRPr="006C2538">
        <w:t> 202</w:t>
      </w:r>
      <w:r w:rsidR="006C2538" w:rsidRPr="006C2538">
        <w:t>6</w:t>
      </w:r>
      <w:r w:rsidRPr="006C2538">
        <w:t xml:space="preserve">; i.e. by </w:t>
      </w:r>
      <w:r w:rsidR="004878B0" w:rsidRPr="006C2538">
        <w:t>3</w:t>
      </w:r>
      <w:r w:rsidRPr="006C2538">
        <w:t>.</w:t>
      </w:r>
      <w:r w:rsidR="006C2538" w:rsidRPr="006C2538">
        <w:t>5</w:t>
      </w:r>
      <w:r w:rsidRPr="006C2538">
        <w:t xml:space="preserve">% more, year-on-year. </w:t>
      </w:r>
      <w:proofErr w:type="spellStart"/>
      <w:r w:rsidR="00CD6FF7" w:rsidRPr="006C2538">
        <w:t>Poultrymeat</w:t>
      </w:r>
      <w:proofErr w:type="spellEnd"/>
      <w:r w:rsidR="00DA0669" w:rsidRPr="006C2538">
        <w:t xml:space="preserve"> </w:t>
      </w:r>
      <w:r w:rsidR="006C2538" w:rsidRPr="006C2538">
        <w:t xml:space="preserve">and pigmeat </w:t>
      </w:r>
      <w:r w:rsidRPr="006C2538">
        <w:t xml:space="preserve">production went up by </w:t>
      </w:r>
      <w:r w:rsidR="006C2538" w:rsidRPr="006C2538">
        <w:t>6</w:t>
      </w:r>
      <w:r w:rsidR="0002113B" w:rsidRPr="006C2538">
        <w:t>.</w:t>
      </w:r>
      <w:r w:rsidR="006C2538" w:rsidRPr="006C2538">
        <w:t>2</w:t>
      </w:r>
      <w:r w:rsidRPr="006C2538">
        <w:t>%</w:t>
      </w:r>
      <w:r w:rsidR="006C2538" w:rsidRPr="006C2538">
        <w:t xml:space="preserve"> and 2.9%, respectively</w:t>
      </w:r>
      <w:r w:rsidR="00CD6FF7" w:rsidRPr="006C2538">
        <w:t>,</w:t>
      </w:r>
      <w:r w:rsidR="00C7448B" w:rsidRPr="006C2538">
        <w:t xml:space="preserve"> </w:t>
      </w:r>
      <w:r w:rsidR="004C2E22" w:rsidRPr="006C2538">
        <w:t>and</w:t>
      </w:r>
      <w:r w:rsidRPr="006C2538">
        <w:t xml:space="preserve"> beef production </w:t>
      </w:r>
      <w:r w:rsidR="006C2538" w:rsidRPr="006C2538">
        <w:t>declined</w:t>
      </w:r>
      <w:r w:rsidR="0002113B" w:rsidRPr="006C2538">
        <w:t xml:space="preserve"> by </w:t>
      </w:r>
      <w:r w:rsidR="006C2538" w:rsidRPr="006C2538">
        <w:t>1</w:t>
      </w:r>
      <w:r w:rsidRPr="006C2538">
        <w:t>.</w:t>
      </w:r>
      <w:r w:rsidR="006C2538" w:rsidRPr="006C2538">
        <w:t>5</w:t>
      </w:r>
      <w:r w:rsidRPr="006C2538">
        <w:t xml:space="preserve">%. Direct </w:t>
      </w:r>
      <w:r w:rsidRPr="002D22D2">
        <w:t xml:space="preserve">purchases of milk from producers </w:t>
      </w:r>
      <w:r w:rsidR="00CD6FF7" w:rsidRPr="002D22D2">
        <w:t xml:space="preserve">increased by </w:t>
      </w:r>
      <w:r w:rsidR="006C2538" w:rsidRPr="002D22D2">
        <w:t>4</w:t>
      </w:r>
      <w:r w:rsidR="00CD6FF7" w:rsidRPr="002D22D2">
        <w:t>.</w:t>
      </w:r>
      <w:r w:rsidR="006C2538" w:rsidRPr="002D22D2">
        <w:t>0</w:t>
      </w:r>
      <w:r w:rsidR="00CD6FF7" w:rsidRPr="002D22D2">
        <w:t xml:space="preserve">%, y-o-y, and reached </w:t>
      </w:r>
      <w:r w:rsidR="006C2538" w:rsidRPr="002D22D2">
        <w:t>838 556</w:t>
      </w:r>
      <w:r w:rsidR="004878B0" w:rsidRPr="002D22D2">
        <w:t xml:space="preserve"> </w:t>
      </w:r>
      <w:proofErr w:type="spellStart"/>
      <w:r w:rsidR="00CD6FF7" w:rsidRPr="002D22D2">
        <w:t>thous</w:t>
      </w:r>
      <w:proofErr w:type="spellEnd"/>
      <w:r w:rsidR="00CD6FF7" w:rsidRPr="002D22D2">
        <w:t>. litres.</w:t>
      </w:r>
    </w:p>
    <w:p w14:paraId="494CF1AF" w14:textId="77777777" w:rsidR="00E31F2D" w:rsidRPr="002D22D2" w:rsidRDefault="00E31F2D" w:rsidP="003741A2">
      <w:pPr>
        <w:suppressAutoHyphens w:val="0"/>
        <w:rPr>
          <w:iCs/>
          <w:lang w:val="cs-CZ"/>
        </w:rPr>
      </w:pPr>
    </w:p>
    <w:p w14:paraId="6CFB125C" w14:textId="2389D402" w:rsidR="00D2006C" w:rsidRPr="002D22D2" w:rsidRDefault="004B2599" w:rsidP="00B46CCB">
      <w:pPr>
        <w:rPr>
          <w:rFonts w:cs="Arial"/>
          <w:iCs/>
          <w:szCs w:val="20"/>
        </w:rPr>
      </w:pPr>
      <w:r w:rsidRPr="002D22D2">
        <w:rPr>
          <w:rFonts w:cs="Arial"/>
          <w:i/>
          <w:iCs/>
          <w:szCs w:val="20"/>
        </w:rPr>
        <w:t>"</w:t>
      </w:r>
      <w:r w:rsidR="00B46CCB" w:rsidRPr="002D22D2">
        <w:rPr>
          <w:rFonts w:cs="Arial"/>
          <w:i/>
          <w:iCs/>
          <w:szCs w:val="20"/>
        </w:rPr>
        <w:t>In the first quarter, meat production maintained its previous slight upward trend. Poultry production increased the most, responding quickly to consumer demand. Pigmeat production slightly increased, although producer prices of pigs for slaughter decline with slight fluctuations since mid-2023. In contrast, beef production declined again, as its long-term high producer prices are reflected in consumer prices resulting in a decline in its consumption</w:t>
      </w:r>
      <w:r w:rsidRPr="002D22D2">
        <w:rPr>
          <w:rFonts w:cs="Arial"/>
          <w:i/>
          <w:iCs/>
          <w:szCs w:val="20"/>
        </w:rPr>
        <w:t xml:space="preserve">," </w:t>
      </w:r>
      <w:r w:rsidR="006E261D" w:rsidRPr="002D22D2">
        <w:rPr>
          <w:rFonts w:cs="Arial"/>
          <w:iCs/>
          <w:szCs w:val="20"/>
        </w:rPr>
        <w:t xml:space="preserve">Renata Vodičková, Head of </w:t>
      </w:r>
      <w:r w:rsidR="00D2006C" w:rsidRPr="002D22D2">
        <w:rPr>
          <w:rFonts w:cs="Arial"/>
          <w:iCs/>
          <w:szCs w:val="20"/>
        </w:rPr>
        <w:t xml:space="preserve">Agricultural and Forestry Statistics Unit of the CZSO, </w:t>
      </w:r>
      <w:r w:rsidR="0019365B" w:rsidRPr="002D22D2">
        <w:rPr>
          <w:rFonts w:cs="Arial"/>
          <w:iCs/>
          <w:szCs w:val="20"/>
        </w:rPr>
        <w:t>said.</w:t>
      </w:r>
    </w:p>
    <w:p w14:paraId="672A6659" w14:textId="0EA8D79C" w:rsidR="00D2006C" w:rsidRPr="002D22D2" w:rsidRDefault="00D2006C" w:rsidP="00D2006C">
      <w:pPr>
        <w:suppressAutoHyphens w:val="0"/>
        <w:rPr>
          <w:rFonts w:cs="Arial"/>
          <w:iCs/>
          <w:szCs w:val="20"/>
        </w:rPr>
      </w:pPr>
    </w:p>
    <w:p w14:paraId="4DDF5F54" w14:textId="77777777" w:rsidR="00D2006C" w:rsidRPr="002D22D2" w:rsidRDefault="00D2006C" w:rsidP="00D2006C">
      <w:pPr>
        <w:pStyle w:val="Nadpis1"/>
      </w:pPr>
      <w:r w:rsidRPr="002D22D2">
        <w:t>Meat production and milk collection</w:t>
      </w:r>
    </w:p>
    <w:p w14:paraId="0BF42251" w14:textId="5DD22F95" w:rsidR="00D2006C" w:rsidRPr="002D22D2" w:rsidRDefault="00D2006C" w:rsidP="00D2006C">
      <w:r w:rsidRPr="002D22D2">
        <w:t xml:space="preserve">In total </w:t>
      </w:r>
      <w:r w:rsidR="005B5944" w:rsidRPr="002D22D2">
        <w:t>1</w:t>
      </w:r>
      <w:r w:rsidR="004E3EE0" w:rsidRPr="002D22D2">
        <w:t>6</w:t>
      </w:r>
      <w:r w:rsidR="006E261D" w:rsidRPr="002D22D2">
        <w:t xml:space="preserve"> </w:t>
      </w:r>
      <w:r w:rsidR="004E3EE0" w:rsidRPr="002D22D2">
        <w:t>965</w:t>
      </w:r>
      <w:r w:rsidR="005B5944" w:rsidRPr="002D22D2">
        <w:t xml:space="preserve"> </w:t>
      </w:r>
      <w:r w:rsidR="00EC19B9" w:rsidRPr="002D22D2">
        <w:t>tonnes</w:t>
      </w:r>
      <w:r w:rsidRPr="002D22D2">
        <w:t xml:space="preserve"> of </w:t>
      </w:r>
      <w:r w:rsidR="00EC19B9" w:rsidRPr="002D22D2">
        <w:rPr>
          <w:b/>
        </w:rPr>
        <w:t xml:space="preserve">beef </w:t>
      </w:r>
      <w:r w:rsidR="00EC19B9" w:rsidRPr="002D22D2">
        <w:t>were</w:t>
      </w:r>
      <w:r w:rsidRPr="002D22D2">
        <w:t xml:space="preserve"> </w:t>
      </w:r>
      <w:r w:rsidR="00EC19B9" w:rsidRPr="002D22D2">
        <w:t>produced</w:t>
      </w:r>
      <w:r w:rsidRPr="002D22D2">
        <w:t xml:space="preserve"> at slaughterhouses in Q</w:t>
      </w:r>
      <w:r w:rsidR="004E3EE0" w:rsidRPr="002D22D2">
        <w:t>1</w:t>
      </w:r>
      <w:r w:rsidRPr="002D22D2">
        <w:t> 202</w:t>
      </w:r>
      <w:r w:rsidR="004E3EE0" w:rsidRPr="002D22D2">
        <w:t>6</w:t>
      </w:r>
      <w:r w:rsidR="00FE232C" w:rsidRPr="002D22D2">
        <w:t xml:space="preserve"> (</w:t>
      </w:r>
      <w:r w:rsidR="001E245A" w:rsidRPr="002D22D2">
        <w:t xml:space="preserve">by </w:t>
      </w:r>
      <w:r w:rsidR="004E3EE0" w:rsidRPr="002D22D2">
        <w:t>1</w:t>
      </w:r>
      <w:r w:rsidR="001E245A" w:rsidRPr="002D22D2">
        <w:t>.</w:t>
      </w:r>
      <w:r w:rsidR="004E3EE0" w:rsidRPr="002D22D2">
        <w:t>5</w:t>
      </w:r>
      <w:r w:rsidR="001E245A" w:rsidRPr="002D22D2">
        <w:t>% less</w:t>
      </w:r>
      <w:r w:rsidR="00703200" w:rsidRPr="002D22D2">
        <w:t xml:space="preserve">, </w:t>
      </w:r>
      <w:r w:rsidR="001E245A" w:rsidRPr="002D22D2">
        <w:t>y</w:t>
      </w:r>
      <w:r w:rsidR="007E7646" w:rsidRPr="002D22D2">
        <w:rPr>
          <w:sz w:val="18"/>
          <w:szCs w:val="18"/>
        </w:rPr>
        <w:t>−</w:t>
      </w:r>
      <w:r w:rsidR="001E245A" w:rsidRPr="002D22D2">
        <w:t>o</w:t>
      </w:r>
      <w:r w:rsidR="007E7646" w:rsidRPr="002D22D2">
        <w:rPr>
          <w:sz w:val="18"/>
          <w:szCs w:val="18"/>
        </w:rPr>
        <w:t>−</w:t>
      </w:r>
      <w:r w:rsidR="001E245A" w:rsidRPr="002D22D2">
        <w:t>y</w:t>
      </w:r>
      <w:r w:rsidR="00FE232C" w:rsidRPr="002D22D2">
        <w:t>)</w:t>
      </w:r>
      <w:r w:rsidRPr="002D22D2">
        <w:t>.</w:t>
      </w:r>
      <w:r w:rsidR="00A41D41" w:rsidRPr="002D22D2">
        <w:t xml:space="preserve"> </w:t>
      </w:r>
      <w:r w:rsidR="00EC19B9" w:rsidRPr="002D22D2">
        <w:t>It represent</w:t>
      </w:r>
      <w:r w:rsidR="0045297A" w:rsidRPr="002D22D2">
        <w:t>s</w:t>
      </w:r>
      <w:r w:rsidR="00EC19B9" w:rsidRPr="002D22D2">
        <w:t xml:space="preserve"> 5</w:t>
      </w:r>
      <w:r w:rsidR="004E3EE0" w:rsidRPr="002D22D2">
        <w:t>3</w:t>
      </w:r>
      <w:r w:rsidR="00EC19B9" w:rsidRPr="002D22D2">
        <w:t>.</w:t>
      </w:r>
      <w:r w:rsidR="004E3EE0" w:rsidRPr="002D22D2">
        <w:t>8</w:t>
      </w:r>
      <w:r w:rsidR="00EC19B9" w:rsidRPr="002D22D2">
        <w:t xml:space="preserve"> </w:t>
      </w:r>
      <w:proofErr w:type="spellStart"/>
      <w:r w:rsidR="00EC19B9" w:rsidRPr="002D22D2">
        <w:t>thous</w:t>
      </w:r>
      <w:proofErr w:type="spellEnd"/>
      <w:r w:rsidR="00EC19B9" w:rsidRPr="002D22D2">
        <w:t>. head of slaughtered cattle (</w:t>
      </w:r>
      <w:r w:rsidR="00EC19B9" w:rsidRPr="002D22D2">
        <w:rPr>
          <w:sz w:val="18"/>
        </w:rPr>
        <w:t>−</w:t>
      </w:r>
      <w:r w:rsidR="004E3EE0" w:rsidRPr="002D22D2">
        <w:t>3</w:t>
      </w:r>
      <w:r w:rsidR="00EC19B9" w:rsidRPr="002D22D2">
        <w:t>.</w:t>
      </w:r>
      <w:r w:rsidR="004E3EE0" w:rsidRPr="002D22D2">
        <w:t>0</w:t>
      </w:r>
      <w:r w:rsidR="00EC19B9" w:rsidRPr="002D22D2">
        <w:t xml:space="preserve">%). </w:t>
      </w:r>
      <w:r w:rsidR="008341E0" w:rsidRPr="002D22D2">
        <w:t>Slaughtering decreased in all categories, with the most significant declines seen in calves (by 9.0%), bulls (by 3.8%), and cows (by 2.8%);</w:t>
      </w:r>
      <w:r w:rsidR="002A74C3" w:rsidRPr="002D22D2">
        <w:t xml:space="preserve"> at the same time, slaughter weight of these animals increased</w:t>
      </w:r>
      <w:r w:rsidR="004E3EE0" w:rsidRPr="002D22D2">
        <w:t xml:space="preserve"> with bulls surpassing 700 kg.</w:t>
      </w:r>
      <w:r w:rsidR="00FE232C" w:rsidRPr="002D22D2">
        <w:t xml:space="preserve"> </w:t>
      </w:r>
      <w:r w:rsidRPr="002D22D2">
        <w:rPr>
          <w:b/>
        </w:rPr>
        <w:t xml:space="preserve">Pigmeat </w:t>
      </w:r>
      <w:r w:rsidRPr="002D22D2">
        <w:rPr>
          <w:bCs/>
        </w:rPr>
        <w:t>production</w:t>
      </w:r>
      <w:r w:rsidRPr="002D22D2">
        <w:t xml:space="preserve"> amounted to </w:t>
      </w:r>
      <w:r w:rsidR="004E3EE0" w:rsidRPr="002D22D2">
        <w:t>56</w:t>
      </w:r>
      <w:r w:rsidR="006E261D" w:rsidRPr="002D22D2">
        <w:t> </w:t>
      </w:r>
      <w:r w:rsidR="004E3EE0" w:rsidRPr="002D22D2">
        <w:t>174</w:t>
      </w:r>
      <w:r w:rsidR="005B5944" w:rsidRPr="002D22D2">
        <w:t xml:space="preserve"> </w:t>
      </w:r>
      <w:r w:rsidRPr="002D22D2">
        <w:t>tonnes</w:t>
      </w:r>
      <w:r w:rsidR="00EC19B9" w:rsidRPr="002D22D2">
        <w:t xml:space="preserve">, i.e. </w:t>
      </w:r>
      <w:r w:rsidRPr="002D22D2">
        <w:t xml:space="preserve">by </w:t>
      </w:r>
      <w:r w:rsidR="004E3EE0" w:rsidRPr="002D22D2">
        <w:t>2</w:t>
      </w:r>
      <w:r w:rsidRPr="002D22D2">
        <w:t>.</w:t>
      </w:r>
      <w:r w:rsidR="002A74C3" w:rsidRPr="002D22D2">
        <w:t>9</w:t>
      </w:r>
      <w:r w:rsidRPr="002D22D2">
        <w:t xml:space="preserve">% </w:t>
      </w:r>
      <w:r w:rsidR="004E3EE0" w:rsidRPr="002D22D2">
        <w:t>more</w:t>
      </w:r>
      <w:r w:rsidRPr="002D22D2">
        <w:t>, y-o-y. In total 5</w:t>
      </w:r>
      <w:r w:rsidR="002A74C3" w:rsidRPr="002D22D2">
        <w:t>8</w:t>
      </w:r>
      <w:r w:rsidR="004E3EE0" w:rsidRPr="002D22D2">
        <w:t>5</w:t>
      </w:r>
      <w:r w:rsidRPr="002D22D2">
        <w:t>.</w:t>
      </w:r>
      <w:r w:rsidR="004E3EE0" w:rsidRPr="002D22D2">
        <w:t>0</w:t>
      </w:r>
      <w:r w:rsidR="00DA0669" w:rsidRPr="002D22D2">
        <w:t xml:space="preserve"> </w:t>
      </w:r>
      <w:proofErr w:type="spellStart"/>
      <w:r w:rsidRPr="002D22D2">
        <w:t>thous</w:t>
      </w:r>
      <w:proofErr w:type="spellEnd"/>
      <w:r w:rsidRPr="002D22D2">
        <w:t>. pigs were delivered to slaughterhouses</w:t>
      </w:r>
      <w:r w:rsidR="002A74C3" w:rsidRPr="002D22D2">
        <w:t xml:space="preserve"> (</w:t>
      </w:r>
      <w:r w:rsidR="004E3EE0" w:rsidRPr="002D22D2">
        <w:rPr>
          <w:szCs w:val="24"/>
        </w:rPr>
        <w:t>+</w:t>
      </w:r>
      <w:r w:rsidR="002A74C3" w:rsidRPr="002D22D2">
        <w:rPr>
          <w:szCs w:val="20"/>
        </w:rPr>
        <w:t>2.4%)</w:t>
      </w:r>
      <w:r w:rsidRPr="002D22D2">
        <w:rPr>
          <w:szCs w:val="20"/>
        </w:rPr>
        <w:t>.</w:t>
      </w:r>
      <w:r w:rsidRPr="002D22D2">
        <w:t xml:space="preserve"> Slaughtering of sows increased</w:t>
      </w:r>
      <w:r w:rsidR="00EC19B9" w:rsidRPr="002D22D2">
        <w:t xml:space="preserve"> </w:t>
      </w:r>
      <w:r w:rsidR="002A74C3" w:rsidRPr="002D22D2">
        <w:t>by more than one fifth</w:t>
      </w:r>
      <w:r w:rsidR="004E3EE0" w:rsidRPr="002D22D2">
        <w:t>, y-o-y, and by 13.7% compared to Q4 2025</w:t>
      </w:r>
      <w:r w:rsidRPr="002D22D2">
        <w:t xml:space="preserve">. </w:t>
      </w:r>
      <w:r w:rsidR="004E3EE0" w:rsidRPr="002D22D2">
        <w:t xml:space="preserve">Production of </w:t>
      </w:r>
      <w:proofErr w:type="spellStart"/>
      <w:r w:rsidR="004E3EE0" w:rsidRPr="002D22D2">
        <w:rPr>
          <w:b/>
        </w:rPr>
        <w:t>poultry</w:t>
      </w:r>
      <w:r w:rsidR="004E3EE0" w:rsidRPr="002D22D2">
        <w:rPr>
          <w:b/>
          <w:bCs/>
        </w:rPr>
        <w:t>meat</w:t>
      </w:r>
      <w:proofErr w:type="spellEnd"/>
      <w:r w:rsidR="004E3EE0" w:rsidRPr="002D22D2">
        <w:rPr>
          <w:rStyle w:val="Znakapoznpodarou"/>
          <w:b/>
        </w:rPr>
        <w:footnoteReference w:id="1"/>
      </w:r>
      <w:r w:rsidR="004E3EE0" w:rsidRPr="002D22D2">
        <w:t xml:space="preserve"> amounted to 46</w:t>
      </w:r>
      <w:r w:rsidR="00504159" w:rsidRPr="002D22D2">
        <w:t> </w:t>
      </w:r>
      <w:r w:rsidR="00707202" w:rsidRPr="002D22D2">
        <w:t>136</w:t>
      </w:r>
      <w:r w:rsidR="004E3EE0" w:rsidRPr="002D22D2">
        <w:t xml:space="preserve"> tonnes (+</w:t>
      </w:r>
      <w:r w:rsidR="00707202" w:rsidRPr="002D22D2">
        <w:t>6</w:t>
      </w:r>
      <w:r w:rsidR="004E3EE0" w:rsidRPr="002D22D2">
        <w:t>.</w:t>
      </w:r>
      <w:r w:rsidR="00707202" w:rsidRPr="002D22D2">
        <w:t>2</w:t>
      </w:r>
      <w:r w:rsidR="004E3EE0" w:rsidRPr="002D22D2">
        <w:t>%, y-o-y).</w:t>
      </w:r>
      <w:r w:rsidR="00707202" w:rsidRPr="002D22D2">
        <w:t xml:space="preserve"> </w:t>
      </w:r>
      <w:r w:rsidRPr="002D22D2">
        <w:t xml:space="preserve">Poultry slaughterhouses </w:t>
      </w:r>
      <w:r w:rsidR="00D66AE3" w:rsidRPr="002D22D2">
        <w:t>processed</w:t>
      </w:r>
      <w:r w:rsidRPr="002D22D2">
        <w:t xml:space="preserve"> </w:t>
      </w:r>
      <w:r w:rsidR="00707202" w:rsidRPr="002D22D2">
        <w:t>30</w:t>
      </w:r>
      <w:r w:rsidR="006E261D" w:rsidRPr="002D22D2">
        <w:t> </w:t>
      </w:r>
      <w:r w:rsidR="00707202" w:rsidRPr="002D22D2">
        <w:t>195</w:t>
      </w:r>
      <w:r w:rsidR="00DA0669" w:rsidRPr="002D22D2">
        <w:t xml:space="preserve"> </w:t>
      </w:r>
      <w:proofErr w:type="spellStart"/>
      <w:r w:rsidR="00EC19B9" w:rsidRPr="002D22D2">
        <w:t>thous</w:t>
      </w:r>
      <w:proofErr w:type="spellEnd"/>
      <w:r w:rsidR="00EC19B9" w:rsidRPr="002D22D2">
        <w:t>. head</w:t>
      </w:r>
      <w:r w:rsidRPr="002D22D2">
        <w:t xml:space="preserve"> of poultry</w:t>
      </w:r>
      <w:r w:rsidR="00363812" w:rsidRPr="002D22D2">
        <w:t xml:space="preserve"> (+3.9%)</w:t>
      </w:r>
      <w:r w:rsidR="00C96216" w:rsidRPr="002D22D2">
        <w:t xml:space="preserve">. </w:t>
      </w:r>
      <w:r w:rsidRPr="002D22D2">
        <w:t xml:space="preserve">In total </w:t>
      </w:r>
      <w:r w:rsidR="00707202" w:rsidRPr="002D22D2">
        <w:t>838 556</w:t>
      </w:r>
      <w:r w:rsidR="00D4261E" w:rsidRPr="002D22D2">
        <w:t xml:space="preserve"> </w:t>
      </w:r>
      <w:proofErr w:type="spellStart"/>
      <w:r w:rsidRPr="002D22D2">
        <w:t>thous</w:t>
      </w:r>
      <w:proofErr w:type="spellEnd"/>
      <w:r w:rsidRPr="002D22D2">
        <w:t xml:space="preserve">. litres of </w:t>
      </w:r>
      <w:r w:rsidRPr="002D22D2">
        <w:rPr>
          <w:b/>
          <w:bCs/>
        </w:rPr>
        <w:t>milk</w:t>
      </w:r>
      <w:r w:rsidRPr="002D22D2">
        <w:t xml:space="preserve"> (</w:t>
      </w:r>
      <w:r w:rsidR="00D66AE3" w:rsidRPr="002D22D2">
        <w:rPr>
          <w:szCs w:val="18"/>
        </w:rPr>
        <w:t>+</w:t>
      </w:r>
      <w:r w:rsidR="00707202" w:rsidRPr="002D22D2">
        <w:t>4</w:t>
      </w:r>
      <w:r w:rsidRPr="002D22D2">
        <w:t>.</w:t>
      </w:r>
      <w:r w:rsidR="00707202" w:rsidRPr="002D22D2">
        <w:t>0</w:t>
      </w:r>
      <w:r w:rsidRPr="002D22D2">
        <w:t>%) were purchased from domestic producers</w:t>
      </w:r>
      <w:r w:rsidR="00C96216" w:rsidRPr="002D22D2">
        <w:t xml:space="preserve"> by first purchasers</w:t>
      </w:r>
      <w:r w:rsidRPr="002D22D2">
        <w:t xml:space="preserve"> in Q</w:t>
      </w:r>
      <w:r w:rsidR="00707202" w:rsidRPr="002D22D2">
        <w:t>1</w:t>
      </w:r>
      <w:r w:rsidRPr="002D22D2">
        <w:t> 202</w:t>
      </w:r>
      <w:r w:rsidR="00707202" w:rsidRPr="002D22D2">
        <w:t>6</w:t>
      </w:r>
      <w:r w:rsidR="00D66AE3" w:rsidRPr="002D22D2">
        <w:t xml:space="preserve">, diaries bought </w:t>
      </w:r>
      <w:r w:rsidR="00707202" w:rsidRPr="002D22D2">
        <w:t>705 155</w:t>
      </w:r>
      <w:r w:rsidR="00D4261E" w:rsidRPr="002D22D2">
        <w:t xml:space="preserve"> </w:t>
      </w:r>
      <w:proofErr w:type="spellStart"/>
      <w:r w:rsidR="00D66AE3" w:rsidRPr="002D22D2">
        <w:t>thous</w:t>
      </w:r>
      <w:proofErr w:type="spellEnd"/>
      <w:r w:rsidR="00D66AE3" w:rsidRPr="002D22D2">
        <w:t>. litres</w:t>
      </w:r>
      <w:r w:rsidR="00E50657" w:rsidRPr="002D22D2">
        <w:t xml:space="preserve"> (</w:t>
      </w:r>
      <w:r w:rsidR="005B5944" w:rsidRPr="002D22D2">
        <w:rPr>
          <w:szCs w:val="24"/>
        </w:rPr>
        <w:t>+</w:t>
      </w:r>
      <w:r w:rsidR="00D4261E" w:rsidRPr="002D22D2">
        <w:rPr>
          <w:szCs w:val="20"/>
        </w:rPr>
        <w:t>3</w:t>
      </w:r>
      <w:r w:rsidR="00E50657" w:rsidRPr="002D22D2">
        <w:rPr>
          <w:szCs w:val="20"/>
        </w:rPr>
        <w:t>.</w:t>
      </w:r>
      <w:r w:rsidR="00707202" w:rsidRPr="002D22D2">
        <w:rPr>
          <w:szCs w:val="20"/>
        </w:rPr>
        <w:t>1</w:t>
      </w:r>
      <w:r w:rsidR="00E50657" w:rsidRPr="002D22D2">
        <w:rPr>
          <w:szCs w:val="20"/>
        </w:rPr>
        <w:t>%)</w:t>
      </w:r>
      <w:r w:rsidR="00707202" w:rsidRPr="002D22D2">
        <w:rPr>
          <w:szCs w:val="20"/>
        </w:rPr>
        <w:t xml:space="preserve"> for processing</w:t>
      </w:r>
      <w:r w:rsidRPr="002D22D2">
        <w:t>.</w:t>
      </w:r>
    </w:p>
    <w:p w14:paraId="48885495" w14:textId="77777777" w:rsidR="004878B0" w:rsidRPr="002D22D2" w:rsidRDefault="004878B0" w:rsidP="004878B0"/>
    <w:p w14:paraId="014307EB" w14:textId="04228BAD" w:rsidR="00D2006C" w:rsidRPr="002D22D2" w:rsidRDefault="00D2006C" w:rsidP="00D2006C">
      <w:pPr>
        <w:pStyle w:val="Nadpis1"/>
      </w:pPr>
      <w:r w:rsidRPr="002D22D2">
        <w:t>Agricultural producer prices</w:t>
      </w:r>
    </w:p>
    <w:p w14:paraId="4C258442" w14:textId="21E3B2F7" w:rsidR="004C2E22" w:rsidRPr="002D22D2" w:rsidRDefault="006E7BA9" w:rsidP="00D2006C">
      <w:r w:rsidRPr="002D22D2">
        <w:t>In Q1 2026, a</w:t>
      </w:r>
      <w:r w:rsidR="00D2006C" w:rsidRPr="002D22D2">
        <w:t xml:space="preserve">gricultural producer prices of </w:t>
      </w:r>
      <w:r w:rsidR="00D2006C" w:rsidRPr="002D22D2">
        <w:rPr>
          <w:b/>
          <w:bCs/>
        </w:rPr>
        <w:t>cattle for slaughter</w:t>
      </w:r>
      <w:r w:rsidR="00D2006C" w:rsidRPr="002D22D2">
        <w:t xml:space="preserve"> went up by </w:t>
      </w:r>
      <w:r w:rsidR="00FB17F3" w:rsidRPr="002D22D2">
        <w:t>3</w:t>
      </w:r>
      <w:r w:rsidRPr="002D22D2">
        <w:t>0</w:t>
      </w:r>
      <w:r w:rsidR="00D2006C" w:rsidRPr="002D22D2">
        <w:t>.</w:t>
      </w:r>
      <w:r w:rsidRPr="002D22D2">
        <w:t>5</w:t>
      </w:r>
      <w:r w:rsidR="00D2006C" w:rsidRPr="002D22D2">
        <w:t xml:space="preserve">%, y-o-y, </w:t>
      </w:r>
      <w:r w:rsidR="00AA7220" w:rsidRPr="002D22D2">
        <w:t xml:space="preserve">in all categories </w:t>
      </w:r>
      <w:r w:rsidR="000A5AAC" w:rsidRPr="002D22D2">
        <w:t>surveyed</w:t>
      </w:r>
      <w:r w:rsidR="0050549C" w:rsidRPr="002D22D2">
        <w:t>;</w:t>
      </w:r>
      <w:r w:rsidR="00AA7220" w:rsidRPr="002D22D2">
        <w:t xml:space="preserve"> </w:t>
      </w:r>
      <w:r w:rsidR="0050549C" w:rsidRPr="002D22D2">
        <w:t xml:space="preserve">prices of </w:t>
      </w:r>
      <w:r w:rsidR="003B035F" w:rsidRPr="002D22D2">
        <w:t xml:space="preserve">calves </w:t>
      </w:r>
      <w:r w:rsidR="00FB17F3" w:rsidRPr="002D22D2">
        <w:t xml:space="preserve">and </w:t>
      </w:r>
      <w:r w:rsidRPr="002D22D2">
        <w:t>heifers</w:t>
      </w:r>
      <w:r w:rsidR="00FB17F3" w:rsidRPr="002D22D2">
        <w:t xml:space="preserve"> </w:t>
      </w:r>
      <w:r w:rsidR="00E725AE" w:rsidRPr="002D22D2">
        <w:t xml:space="preserve">for </w:t>
      </w:r>
      <w:r w:rsidR="00AA7220" w:rsidRPr="002D22D2">
        <w:t xml:space="preserve">slaughter </w:t>
      </w:r>
      <w:r w:rsidR="0050549C" w:rsidRPr="002D22D2">
        <w:t>rose</w:t>
      </w:r>
      <w:r w:rsidR="00AA7220" w:rsidRPr="002D22D2">
        <w:t xml:space="preserve"> the most</w:t>
      </w:r>
      <w:r w:rsidR="003B035F" w:rsidRPr="002D22D2">
        <w:t xml:space="preserve"> (+</w:t>
      </w:r>
      <w:r w:rsidRPr="002D22D2">
        <w:t>52</w:t>
      </w:r>
      <w:r w:rsidR="003B035F" w:rsidRPr="002D22D2">
        <w:t>.</w:t>
      </w:r>
      <w:r w:rsidRPr="002D22D2">
        <w:t>2</w:t>
      </w:r>
      <w:r w:rsidR="003B035F" w:rsidRPr="002D22D2">
        <w:t>% and +</w:t>
      </w:r>
      <w:r w:rsidR="00FF7804" w:rsidRPr="002D22D2">
        <w:t>3</w:t>
      </w:r>
      <w:r w:rsidRPr="002D22D2">
        <w:t>1</w:t>
      </w:r>
      <w:r w:rsidR="003B035F" w:rsidRPr="002D22D2">
        <w:t>.</w:t>
      </w:r>
      <w:r w:rsidRPr="002D22D2">
        <w:t>5</w:t>
      </w:r>
      <w:r w:rsidR="003B035F" w:rsidRPr="002D22D2">
        <w:t>%, respectively)</w:t>
      </w:r>
      <w:r w:rsidR="00AA7220" w:rsidRPr="002D22D2">
        <w:t>.</w:t>
      </w:r>
      <w:r w:rsidR="00D2006C" w:rsidRPr="002D22D2">
        <w:t xml:space="preserve"> </w:t>
      </w:r>
      <w:r w:rsidR="002C6829" w:rsidRPr="002D22D2">
        <w:t>For bulls for slaughter, f</w:t>
      </w:r>
      <w:r w:rsidR="00D2006C" w:rsidRPr="002D22D2">
        <w:t xml:space="preserve">armers received on average </w:t>
      </w:r>
      <w:r w:rsidR="00FB17F3" w:rsidRPr="002D22D2">
        <w:t>8</w:t>
      </w:r>
      <w:r w:rsidRPr="002D22D2">
        <w:t>8</w:t>
      </w:r>
      <w:r w:rsidR="003B035F" w:rsidRPr="002D22D2">
        <w:t>.</w:t>
      </w:r>
      <w:r w:rsidRPr="002D22D2">
        <w:t>44</w:t>
      </w:r>
      <w:r w:rsidR="003B035F" w:rsidRPr="002D22D2">
        <w:t xml:space="preserve"> </w:t>
      </w:r>
      <w:r w:rsidR="00D2006C" w:rsidRPr="002D22D2">
        <w:t xml:space="preserve">CZK per kg in live weight or </w:t>
      </w:r>
      <w:r w:rsidR="003B035F" w:rsidRPr="002D22D2">
        <w:t>1</w:t>
      </w:r>
      <w:r w:rsidRPr="002D22D2">
        <w:t>60</w:t>
      </w:r>
      <w:r w:rsidR="003B035F" w:rsidRPr="002D22D2">
        <w:t>.</w:t>
      </w:r>
      <w:r w:rsidRPr="002D22D2">
        <w:t>97</w:t>
      </w:r>
      <w:r w:rsidR="003B035F" w:rsidRPr="002D22D2">
        <w:t xml:space="preserve"> </w:t>
      </w:r>
      <w:r w:rsidR="00D2006C" w:rsidRPr="002D22D2">
        <w:t>CZK per kg in carcass weight.</w:t>
      </w:r>
      <w:r w:rsidR="00D66AE3" w:rsidRPr="002D22D2">
        <w:t xml:space="preserve"> Compared to Q</w:t>
      </w:r>
      <w:r w:rsidRPr="002D22D2">
        <w:t>4</w:t>
      </w:r>
      <w:r w:rsidR="00D66AE3" w:rsidRPr="002D22D2">
        <w:t xml:space="preserve"> 2025, </w:t>
      </w:r>
      <w:r w:rsidR="00FF7804" w:rsidRPr="002D22D2">
        <w:t>it was</w:t>
      </w:r>
      <w:r w:rsidR="00D66AE3" w:rsidRPr="002D22D2">
        <w:t xml:space="preserve"> by </w:t>
      </w:r>
      <w:r w:rsidRPr="002D22D2">
        <w:t>further 1</w:t>
      </w:r>
      <w:r w:rsidR="00D66AE3" w:rsidRPr="002D22D2">
        <w:t>.</w:t>
      </w:r>
      <w:r w:rsidRPr="002D22D2">
        <w:t>55</w:t>
      </w:r>
      <w:r w:rsidR="00977B12">
        <w:t> </w:t>
      </w:r>
      <w:r w:rsidR="00D66AE3" w:rsidRPr="002D22D2">
        <w:t>CZK per kg in carcass weight</w:t>
      </w:r>
      <w:r w:rsidR="00FF7804" w:rsidRPr="002D22D2">
        <w:t xml:space="preserve"> more</w:t>
      </w:r>
      <w:r w:rsidR="00D66AE3" w:rsidRPr="002D22D2">
        <w:t>.</w:t>
      </w:r>
      <w:r w:rsidR="00D2006C" w:rsidRPr="002D22D2">
        <w:t xml:space="preserve"> Prices of </w:t>
      </w:r>
      <w:r w:rsidR="00D2006C" w:rsidRPr="002D22D2">
        <w:rPr>
          <w:b/>
          <w:bCs/>
        </w:rPr>
        <w:t>pigs for slaughter</w:t>
      </w:r>
      <w:r w:rsidR="00D2006C" w:rsidRPr="002D22D2">
        <w:t xml:space="preserve"> </w:t>
      </w:r>
      <w:r w:rsidR="00FF7804" w:rsidRPr="002D22D2">
        <w:t>plummeted</w:t>
      </w:r>
      <w:r w:rsidR="00D2006C" w:rsidRPr="002D22D2">
        <w:t>, y-o-y</w:t>
      </w:r>
      <w:r w:rsidR="000A5AAC" w:rsidRPr="002D22D2">
        <w:t>,</w:t>
      </w:r>
      <w:r w:rsidR="00D2006C" w:rsidRPr="002D22D2">
        <w:t xml:space="preserve"> </w:t>
      </w:r>
      <w:r w:rsidR="000A5AAC" w:rsidRPr="002D22D2">
        <w:t xml:space="preserve">by </w:t>
      </w:r>
      <w:r w:rsidR="00FF7804" w:rsidRPr="002D22D2">
        <w:t>1</w:t>
      </w:r>
      <w:r w:rsidRPr="002D22D2">
        <w:t>8</w:t>
      </w:r>
      <w:r w:rsidR="00D2006C" w:rsidRPr="002D22D2">
        <w:t>.</w:t>
      </w:r>
      <w:r w:rsidRPr="002D22D2">
        <w:t>4</w:t>
      </w:r>
      <w:r w:rsidR="00D2006C" w:rsidRPr="002D22D2">
        <w:t>%. The</w:t>
      </w:r>
      <w:r w:rsidR="00993CA2" w:rsidRPr="002D22D2">
        <w:t>ir</w:t>
      </w:r>
      <w:r w:rsidR="00D2006C" w:rsidRPr="002D22D2">
        <w:t xml:space="preserve"> average price reached </w:t>
      </w:r>
      <w:r w:rsidRPr="002D22D2">
        <w:t>28</w:t>
      </w:r>
      <w:r w:rsidR="00D2006C" w:rsidRPr="002D22D2">
        <w:t>.</w:t>
      </w:r>
      <w:r w:rsidRPr="002D22D2">
        <w:t>88</w:t>
      </w:r>
      <w:r w:rsidR="00D2006C" w:rsidRPr="002D22D2">
        <w:t xml:space="preserve"> CZK per kg in live weight or </w:t>
      </w:r>
      <w:r w:rsidRPr="002D22D2">
        <w:t>37</w:t>
      </w:r>
      <w:r w:rsidR="00D2006C" w:rsidRPr="002D22D2">
        <w:t>.</w:t>
      </w:r>
      <w:r w:rsidRPr="002D22D2">
        <w:t>54</w:t>
      </w:r>
      <w:r w:rsidR="00D2006C" w:rsidRPr="002D22D2">
        <w:t xml:space="preserve"> CZK per kg in carcass weight</w:t>
      </w:r>
      <w:r w:rsidR="00D66AE3" w:rsidRPr="002D22D2">
        <w:t xml:space="preserve">, i.e. by </w:t>
      </w:r>
      <w:r w:rsidR="00FF7804" w:rsidRPr="002D22D2">
        <w:t>5</w:t>
      </w:r>
      <w:r w:rsidR="00D66AE3" w:rsidRPr="002D22D2">
        <w:t>.</w:t>
      </w:r>
      <w:r w:rsidRPr="002D22D2">
        <w:t>43</w:t>
      </w:r>
      <w:r w:rsidR="00D66AE3" w:rsidRPr="002D22D2">
        <w:t xml:space="preserve"> CZK per kg in carcass weight </w:t>
      </w:r>
      <w:r w:rsidR="00DF18F1" w:rsidRPr="002D22D2">
        <w:t>less</w:t>
      </w:r>
      <w:r w:rsidR="00D66AE3" w:rsidRPr="002D22D2">
        <w:t xml:space="preserve"> than in Q</w:t>
      </w:r>
      <w:r w:rsidRPr="002D22D2">
        <w:t>4</w:t>
      </w:r>
      <w:r w:rsidR="00D66AE3" w:rsidRPr="002D22D2">
        <w:t> 2025</w:t>
      </w:r>
      <w:r w:rsidR="00D2006C" w:rsidRPr="002D22D2">
        <w:t xml:space="preserve">. </w:t>
      </w:r>
      <w:r w:rsidR="00FB17F3" w:rsidRPr="002D22D2">
        <w:t>P</w:t>
      </w:r>
      <w:r w:rsidR="00D2006C" w:rsidRPr="002D22D2">
        <w:t xml:space="preserve">rices of </w:t>
      </w:r>
      <w:r w:rsidR="00D2006C" w:rsidRPr="002D22D2">
        <w:rPr>
          <w:b/>
          <w:bCs/>
        </w:rPr>
        <w:t>chicken for slaughter</w:t>
      </w:r>
      <w:r w:rsidR="00D2006C" w:rsidRPr="002D22D2">
        <w:t xml:space="preserve"> </w:t>
      </w:r>
      <w:r w:rsidR="00993CA2" w:rsidRPr="002D22D2">
        <w:t xml:space="preserve">went up </w:t>
      </w:r>
      <w:r w:rsidR="00D2006C" w:rsidRPr="002D22D2">
        <w:t xml:space="preserve">by </w:t>
      </w:r>
      <w:r w:rsidRPr="002D22D2">
        <w:t>8</w:t>
      </w:r>
      <w:r w:rsidR="00D2006C" w:rsidRPr="002D22D2">
        <w:t>.</w:t>
      </w:r>
      <w:r w:rsidRPr="002D22D2">
        <w:t>2</w:t>
      </w:r>
      <w:r w:rsidR="00D2006C" w:rsidRPr="002D22D2">
        <w:t xml:space="preserve">%, y-o-y. Chicken for slaughter of the first quality class were sold on average for </w:t>
      </w:r>
      <w:r w:rsidR="00FB17F3" w:rsidRPr="002D22D2">
        <w:t>30</w:t>
      </w:r>
      <w:r w:rsidR="00D2006C" w:rsidRPr="002D22D2">
        <w:t>.</w:t>
      </w:r>
      <w:r w:rsidRPr="002D22D2">
        <w:t>7</w:t>
      </w:r>
      <w:r w:rsidR="00FF7804" w:rsidRPr="002D22D2">
        <w:t>3</w:t>
      </w:r>
      <w:r w:rsidR="00D2006C" w:rsidRPr="002D22D2">
        <w:t xml:space="preserve"> CZK per kg in live weight. Agricultural producer prices of </w:t>
      </w:r>
      <w:r w:rsidR="00D2006C" w:rsidRPr="002D22D2">
        <w:rPr>
          <w:b/>
          <w:bCs/>
        </w:rPr>
        <w:t>milk</w:t>
      </w:r>
      <w:r w:rsidR="00D2006C" w:rsidRPr="002D22D2">
        <w:t xml:space="preserve"> were by </w:t>
      </w:r>
      <w:r w:rsidR="000A5AAC" w:rsidRPr="002D22D2">
        <w:t>1</w:t>
      </w:r>
      <w:r w:rsidRPr="002D22D2">
        <w:t>1</w:t>
      </w:r>
      <w:r w:rsidR="00D2006C" w:rsidRPr="002D22D2">
        <w:t>.</w:t>
      </w:r>
      <w:r w:rsidRPr="002D22D2">
        <w:t>4</w:t>
      </w:r>
      <w:r w:rsidR="00D2006C" w:rsidRPr="002D22D2">
        <w:t xml:space="preserve">% </w:t>
      </w:r>
      <w:r w:rsidRPr="002D22D2">
        <w:lastRenderedPageBreak/>
        <w:t>lower</w:t>
      </w:r>
      <w:r w:rsidR="000975D3" w:rsidRPr="002D22D2">
        <w:t xml:space="preserve">, y-o-y. </w:t>
      </w:r>
      <w:r w:rsidR="00AD54C7" w:rsidRPr="002D22D2">
        <w:t>The average price of Q</w:t>
      </w:r>
      <w:r w:rsidR="00AD54C7" w:rsidRPr="002D22D2">
        <w:rPr>
          <w:rFonts w:ascii="Cambria Math" w:hAnsi="Cambria Math" w:cs="Cambria Math"/>
        </w:rPr>
        <w:t>‑</w:t>
      </w:r>
      <w:r w:rsidR="00AD54C7" w:rsidRPr="002D22D2">
        <w:t>quality milk reached 1</w:t>
      </w:r>
      <w:r w:rsidRPr="002D22D2">
        <w:t>1</w:t>
      </w:r>
      <w:r w:rsidR="00AD54C7" w:rsidRPr="002D22D2">
        <w:t>.</w:t>
      </w:r>
      <w:r w:rsidR="00FF7804" w:rsidRPr="002D22D2">
        <w:t>3</w:t>
      </w:r>
      <w:r w:rsidRPr="002D22D2">
        <w:t>9</w:t>
      </w:r>
      <w:r w:rsidR="00AD54C7" w:rsidRPr="002D22D2">
        <w:t xml:space="preserve"> CZK per litre</w:t>
      </w:r>
      <w:r w:rsidRPr="002D22D2">
        <w:t>, by 1.96 CZK per litre less than in Q4 2025</w:t>
      </w:r>
      <w:r w:rsidR="00AD54C7" w:rsidRPr="002D22D2">
        <w:t>.</w:t>
      </w:r>
    </w:p>
    <w:p w14:paraId="5AA4D55B" w14:textId="4AD7EA03" w:rsidR="00D243C3" w:rsidRPr="002D22D2" w:rsidRDefault="00D243C3" w:rsidP="00D243C3">
      <w:pPr>
        <w:suppressAutoHyphens w:val="0"/>
        <w:rPr>
          <w:szCs w:val="20"/>
          <w:lang w:val="cs-CZ"/>
        </w:rPr>
      </w:pPr>
    </w:p>
    <w:p w14:paraId="68748007" w14:textId="77777777" w:rsidR="005072C9" w:rsidRPr="002D22D2" w:rsidRDefault="005072C9" w:rsidP="00D2006C"/>
    <w:p w14:paraId="1D195E59" w14:textId="7E6F3133" w:rsidR="00D2006C" w:rsidRPr="002D22D2" w:rsidRDefault="00D2006C" w:rsidP="00D2006C">
      <w:r w:rsidRPr="002D22D2">
        <w:t xml:space="preserve">More detailed information on meat production </w:t>
      </w:r>
      <w:r w:rsidR="0068402E" w:rsidRPr="002D22D2">
        <w:t xml:space="preserve">in </w:t>
      </w:r>
      <w:r w:rsidR="004C2E22" w:rsidRPr="002D22D2">
        <w:t>2025</w:t>
      </w:r>
      <w:r w:rsidRPr="002D22D2">
        <w:t xml:space="preserve"> can be found in </w:t>
      </w:r>
      <w:hyperlink r:id="rId10" w:history="1">
        <w:r w:rsidRPr="000F172B">
          <w:rPr>
            <w:rStyle w:val="Hypertextovodkaz"/>
          </w:rPr>
          <w:t>the supplementary information to the News Release on Animal production</w:t>
        </w:r>
      </w:hyperlink>
      <w:r w:rsidRPr="002D22D2">
        <w:t>.</w:t>
      </w:r>
    </w:p>
    <w:p w14:paraId="4607532F" w14:textId="77777777" w:rsidR="00D2006C" w:rsidRPr="00263BA7" w:rsidRDefault="00D2006C" w:rsidP="00D2006C">
      <w:pPr>
        <w:pStyle w:val="Poznmky0"/>
      </w:pPr>
      <w:r w:rsidRPr="00263BA7">
        <w:t>Notes:</w:t>
      </w:r>
    </w:p>
    <w:p w14:paraId="57080ED8" w14:textId="75018353" w:rsidR="005D4A58" w:rsidRDefault="005D4A58" w:rsidP="009311C9">
      <w:pPr>
        <w:spacing w:before="60" w:line="240" w:lineRule="exact"/>
        <w:jc w:val="left"/>
        <w:rPr>
          <w:rFonts w:cs="ArialMT"/>
          <w:i/>
          <w:iCs/>
          <w:sz w:val="18"/>
          <w:szCs w:val="18"/>
        </w:rPr>
      </w:pPr>
      <w:r w:rsidRPr="005D4A58">
        <w:rPr>
          <w:rFonts w:cs="ArialMT"/>
          <w:i/>
          <w:iCs/>
          <w:sz w:val="18"/>
          <w:szCs w:val="18"/>
        </w:rPr>
        <w:t xml:space="preserve">Detailed time series of short-term statistics on </w:t>
      </w:r>
      <w:r w:rsidR="009311C9">
        <w:rPr>
          <w:rFonts w:cs="ArialMT"/>
          <w:i/>
          <w:iCs/>
          <w:sz w:val="18"/>
          <w:szCs w:val="18"/>
        </w:rPr>
        <w:t>animal production</w:t>
      </w:r>
      <w:r w:rsidRPr="005D4A58">
        <w:rPr>
          <w:rFonts w:cs="ArialMT"/>
          <w:i/>
          <w:iCs/>
          <w:sz w:val="18"/>
          <w:szCs w:val="18"/>
        </w:rPr>
        <w:t xml:space="preserve"> are newly presented primarily via the </w:t>
      </w:r>
      <w:proofErr w:type="spellStart"/>
      <w:r w:rsidRPr="005D4A58">
        <w:rPr>
          <w:rFonts w:cs="ArialMT"/>
          <w:i/>
          <w:iCs/>
          <w:sz w:val="18"/>
          <w:szCs w:val="18"/>
        </w:rPr>
        <w:t>DataStat</w:t>
      </w:r>
      <w:proofErr w:type="spellEnd"/>
      <w:r w:rsidRPr="005D4A58">
        <w:rPr>
          <w:rFonts w:cs="ArialMT"/>
          <w:i/>
          <w:iCs/>
          <w:sz w:val="18"/>
          <w:szCs w:val="18"/>
        </w:rPr>
        <w:t xml:space="preserve"> application, topic: Sectors / </w:t>
      </w:r>
      <w:r w:rsidR="009311C9">
        <w:rPr>
          <w:rFonts w:cs="ArialMT"/>
          <w:i/>
          <w:iCs/>
          <w:sz w:val="18"/>
          <w:szCs w:val="18"/>
        </w:rPr>
        <w:t>Agriculture</w:t>
      </w:r>
      <w:r w:rsidRPr="005D4A58">
        <w:rPr>
          <w:rFonts w:cs="ArialMT"/>
          <w:i/>
          <w:iCs/>
          <w:sz w:val="18"/>
          <w:szCs w:val="18"/>
        </w:rPr>
        <w:t xml:space="preserve"> / </w:t>
      </w:r>
      <w:r w:rsidR="009311C9">
        <w:rPr>
          <w:rFonts w:cs="ArialMT"/>
          <w:i/>
          <w:iCs/>
          <w:sz w:val="18"/>
          <w:szCs w:val="18"/>
        </w:rPr>
        <w:t>Animal production</w:t>
      </w:r>
      <w:r w:rsidRPr="005D4A58">
        <w:rPr>
          <w:rFonts w:cs="ArialMT"/>
          <w:i/>
          <w:iCs/>
          <w:sz w:val="18"/>
          <w:szCs w:val="18"/>
        </w:rPr>
        <w:t>. Current tables in the Public database including direct links to selected time series continue to be updated and fully functional up until the end of operation of the Public database.</w:t>
      </w:r>
    </w:p>
    <w:p w14:paraId="08B1E3F9" w14:textId="745E0C3A" w:rsidR="00D2006C" w:rsidRPr="00263BA7" w:rsidRDefault="00D2006C" w:rsidP="00D2006C">
      <w:pPr>
        <w:spacing w:before="60" w:line="240" w:lineRule="exact"/>
        <w:ind w:left="3600" w:hanging="3600"/>
        <w:jc w:val="left"/>
        <w:rPr>
          <w:rFonts w:cs="ArialMT"/>
          <w:i/>
          <w:iCs/>
          <w:sz w:val="18"/>
          <w:szCs w:val="18"/>
        </w:rPr>
      </w:pPr>
      <w:r w:rsidRPr="00263BA7">
        <w:rPr>
          <w:rFonts w:cs="ArialMT"/>
          <w:i/>
          <w:iCs/>
          <w:sz w:val="18"/>
          <w:szCs w:val="18"/>
        </w:rPr>
        <w:t>Published data are final.</w:t>
      </w:r>
    </w:p>
    <w:p w14:paraId="5DAB6C7B" w14:textId="77777777" w:rsidR="00D2006C" w:rsidRPr="00263BA7" w:rsidRDefault="00D2006C" w:rsidP="00D2006C">
      <w:pPr>
        <w:pStyle w:val="Poznamkytexty"/>
        <w:ind w:left="2127" w:hanging="2127"/>
        <w:jc w:val="left"/>
        <w:rPr>
          <w:color w:val="auto"/>
        </w:rPr>
      </w:pPr>
    </w:p>
    <w:p w14:paraId="66467A22" w14:textId="77777777" w:rsidR="00D2006C" w:rsidRPr="00263BA7" w:rsidRDefault="00D2006C" w:rsidP="00D2006C">
      <w:pPr>
        <w:pStyle w:val="Poznamkytexty"/>
        <w:ind w:left="2127" w:hanging="2127"/>
        <w:jc w:val="left"/>
        <w:rPr>
          <w:color w:val="auto"/>
        </w:rPr>
      </w:pPr>
      <w:r w:rsidRPr="00263BA7">
        <w:rPr>
          <w:color w:val="auto"/>
        </w:rPr>
        <w:t>Responsible head:</w:t>
      </w:r>
      <w:r w:rsidRPr="00263BA7">
        <w:rPr>
          <w:color w:val="auto"/>
        </w:rPr>
        <w:tab/>
        <w:t>Radek Matějka, Director of Agricultural and Forestry, Industrial, Construction, and Energy Statistics Department, phone (+420) 736 168 543, e</w:t>
      </w:r>
      <w:r w:rsidRPr="00263BA7">
        <w:rPr>
          <w:color w:val="auto"/>
        </w:rPr>
        <w:noBreakHyphen/>
        <w:t>mail radek.matejka@</w:t>
      </w:r>
      <w:r w:rsidR="003130D3" w:rsidRPr="00263BA7">
        <w:rPr>
          <w:color w:val="auto"/>
        </w:rPr>
        <w:t>csu.gov</w:t>
      </w:r>
      <w:r w:rsidRPr="00263BA7">
        <w:rPr>
          <w:color w:val="auto"/>
        </w:rPr>
        <w:t>.cz</w:t>
      </w:r>
    </w:p>
    <w:p w14:paraId="6F5AD457" w14:textId="77777777" w:rsidR="00D2006C" w:rsidRPr="00263BA7" w:rsidRDefault="003130D3" w:rsidP="00D2006C">
      <w:pPr>
        <w:pStyle w:val="Poznamkytexty"/>
        <w:ind w:left="2127" w:hanging="2127"/>
        <w:jc w:val="left"/>
        <w:rPr>
          <w:color w:val="auto"/>
        </w:rPr>
      </w:pPr>
      <w:r w:rsidRPr="00263BA7">
        <w:rPr>
          <w:color w:val="auto"/>
        </w:rPr>
        <w:t>Contact person:</w:t>
      </w:r>
      <w:r w:rsidRPr="00263BA7">
        <w:rPr>
          <w:color w:val="auto"/>
        </w:rPr>
        <w:tab/>
        <w:t xml:space="preserve">Renata Vodičková, Head of Agricultural and Forestry Statistics Unit, phone (+420) 703 824 173, e-mail </w:t>
      </w:r>
      <w:r w:rsidRPr="00263BA7">
        <w:t>renata.vodickova@csu.gov.cz</w:t>
      </w:r>
    </w:p>
    <w:p w14:paraId="21BED9EC" w14:textId="77777777" w:rsidR="00D2006C" w:rsidRPr="00263BA7" w:rsidRDefault="00D2006C" w:rsidP="00D2006C">
      <w:pPr>
        <w:pStyle w:val="Poznamkytexty"/>
        <w:ind w:left="2127" w:hanging="2127"/>
        <w:jc w:val="left"/>
        <w:rPr>
          <w:color w:val="auto"/>
        </w:rPr>
      </w:pPr>
      <w:r w:rsidRPr="00263BA7">
        <w:rPr>
          <w:color w:val="auto"/>
        </w:rPr>
        <w:t>Data source:</w:t>
      </w:r>
      <w:r w:rsidRPr="00263BA7">
        <w:rPr>
          <w:color w:val="auto"/>
        </w:rPr>
        <w:tab/>
        <w:t>Statistical survey of the CZSO on livestock slaughtering (Zem 1-12)</w:t>
      </w:r>
    </w:p>
    <w:p w14:paraId="271B1D01" w14:textId="5AC2010A" w:rsidR="00D2006C" w:rsidRPr="00447B06" w:rsidRDefault="00D2006C" w:rsidP="00D2006C">
      <w:pPr>
        <w:pStyle w:val="Poznamkytexty"/>
        <w:ind w:left="2127"/>
        <w:jc w:val="left"/>
        <w:rPr>
          <w:color w:val="auto"/>
        </w:rPr>
      </w:pPr>
      <w:r w:rsidRPr="00263BA7">
        <w:rPr>
          <w:color w:val="auto"/>
        </w:rPr>
        <w:t xml:space="preserve">Outcomes of statistical surveys of the Ministry of Agriculture of the Czech Republic on </w:t>
      </w:r>
      <w:r w:rsidR="00A77417">
        <w:rPr>
          <w:color w:val="auto"/>
        </w:rPr>
        <w:t>milk collection (</w:t>
      </w:r>
      <w:proofErr w:type="spellStart"/>
      <w:r w:rsidR="00A77417">
        <w:rPr>
          <w:color w:val="auto"/>
        </w:rPr>
        <w:t>Mlék</w:t>
      </w:r>
      <w:proofErr w:type="spellEnd"/>
      <w:r w:rsidR="00A77417">
        <w:rPr>
          <w:color w:val="auto"/>
        </w:rPr>
        <w:t>(</w:t>
      </w:r>
      <w:proofErr w:type="spellStart"/>
      <w:r w:rsidR="00A77417">
        <w:rPr>
          <w:color w:val="auto"/>
        </w:rPr>
        <w:t>MZe</w:t>
      </w:r>
      <w:proofErr w:type="spellEnd"/>
      <w:r w:rsidR="00A77417">
        <w:rPr>
          <w:color w:val="auto"/>
        </w:rPr>
        <w:t>) 6-12</w:t>
      </w:r>
      <w:r w:rsidRPr="00263BA7">
        <w:rPr>
          <w:color w:val="auto"/>
        </w:rPr>
        <w:t xml:space="preserve"> and on poultry purchase (</w:t>
      </w:r>
      <w:proofErr w:type="spellStart"/>
      <w:r w:rsidRPr="00263BA7">
        <w:rPr>
          <w:color w:val="auto"/>
        </w:rPr>
        <w:t>Drůb</w:t>
      </w:r>
      <w:proofErr w:type="spellEnd"/>
      <w:r w:rsidRPr="00263BA7">
        <w:rPr>
          <w:color w:val="auto"/>
        </w:rPr>
        <w:t>(</w:t>
      </w:r>
      <w:proofErr w:type="spellStart"/>
      <w:r w:rsidRPr="00263BA7">
        <w:rPr>
          <w:color w:val="auto"/>
        </w:rPr>
        <w:t>MZe</w:t>
      </w:r>
      <w:proofErr w:type="spellEnd"/>
      <w:r w:rsidRPr="00263BA7">
        <w:rPr>
          <w:color w:val="auto"/>
        </w:rPr>
        <w:t>) 4-12)</w:t>
      </w:r>
      <w:r w:rsidR="00A77417">
        <w:rPr>
          <w:color w:val="auto"/>
        </w:rPr>
        <w:br/>
      </w:r>
      <w:r w:rsidR="00EC3AEC" w:rsidRPr="00447B06">
        <w:rPr>
          <w:color w:val="auto"/>
        </w:rPr>
        <w:t xml:space="preserve">Outcomes of milk statistics of the </w:t>
      </w:r>
      <w:r w:rsidR="00A77417" w:rsidRPr="00447B06">
        <w:rPr>
          <w:color w:val="auto"/>
        </w:rPr>
        <w:t>SZIF</w:t>
      </w:r>
      <w:r w:rsidR="00EC3AEC" w:rsidRPr="00447B06">
        <w:rPr>
          <w:color w:val="auto"/>
        </w:rPr>
        <w:t xml:space="preserve"> - notifications of the first purchases</w:t>
      </w:r>
    </w:p>
    <w:p w14:paraId="49F0886F" w14:textId="7737B03A" w:rsidR="00D2006C" w:rsidRPr="00263BA7" w:rsidRDefault="00D2006C" w:rsidP="00D2006C">
      <w:pPr>
        <w:pStyle w:val="Poznamkytexty"/>
        <w:ind w:left="2127" w:hanging="2127"/>
        <w:jc w:val="left"/>
        <w:rPr>
          <w:color w:val="auto"/>
        </w:rPr>
      </w:pPr>
      <w:r w:rsidRPr="00263BA7">
        <w:rPr>
          <w:color w:val="auto"/>
        </w:rPr>
        <w:t>End of data collection:</w:t>
      </w:r>
      <w:r w:rsidRPr="00263BA7">
        <w:rPr>
          <w:color w:val="auto"/>
        </w:rPr>
        <w:tab/>
        <w:t>2</w:t>
      </w:r>
      <w:r w:rsidR="00682C90">
        <w:rPr>
          <w:color w:val="auto"/>
        </w:rPr>
        <w:t>4</w:t>
      </w:r>
      <w:r w:rsidRPr="00263BA7">
        <w:rPr>
          <w:color w:val="auto"/>
        </w:rPr>
        <w:t xml:space="preserve"> </w:t>
      </w:r>
      <w:r w:rsidR="00682C90">
        <w:rPr>
          <w:color w:val="auto"/>
        </w:rPr>
        <w:t>April</w:t>
      </w:r>
      <w:r w:rsidR="0093791C">
        <w:rPr>
          <w:color w:val="auto"/>
        </w:rPr>
        <w:t xml:space="preserve"> </w:t>
      </w:r>
      <w:r w:rsidRPr="00263BA7">
        <w:rPr>
          <w:color w:val="auto"/>
        </w:rPr>
        <w:t>202</w:t>
      </w:r>
      <w:r w:rsidR="0031110A">
        <w:rPr>
          <w:color w:val="auto"/>
        </w:rPr>
        <w:t>6</w:t>
      </w:r>
    </w:p>
    <w:p w14:paraId="5552E4AB" w14:textId="3A1AED35" w:rsidR="00D2006C" w:rsidRDefault="00D2006C" w:rsidP="66810B3E">
      <w:pPr>
        <w:pStyle w:val="Poznamkytexty"/>
        <w:tabs>
          <w:tab w:val="left" w:pos="3261"/>
        </w:tabs>
        <w:ind w:left="2127" w:hanging="2127"/>
        <w:jc w:val="left"/>
      </w:pPr>
      <w:r w:rsidRPr="66810B3E">
        <w:rPr>
          <w:color w:val="auto"/>
        </w:rPr>
        <w:t>Related outcomes:</w:t>
      </w:r>
      <w:r>
        <w:tab/>
      </w:r>
      <w:hyperlink r:id="rId11" w:history="1">
        <w:r w:rsidR="009311C9">
          <w:rPr>
            <w:rStyle w:val="Hypertextovodkaz"/>
          </w:rPr>
          <w:t>Catalogue of products | Livestock Slaughtering</w:t>
        </w:r>
      </w:hyperlink>
    </w:p>
    <w:p w14:paraId="6EE2992D" w14:textId="27199129" w:rsidR="009311C9" w:rsidRPr="009311C9" w:rsidRDefault="009311C9" w:rsidP="66810B3E">
      <w:pPr>
        <w:pStyle w:val="Poznamkytexty"/>
        <w:tabs>
          <w:tab w:val="left" w:pos="3261"/>
        </w:tabs>
        <w:ind w:left="2127" w:hanging="2127"/>
        <w:jc w:val="left"/>
        <w:rPr>
          <w:color w:val="auto"/>
        </w:rPr>
      </w:pPr>
      <w:r>
        <w:rPr>
          <w:color w:val="auto"/>
        </w:rPr>
        <w:tab/>
        <w:t>T</w:t>
      </w:r>
      <w:r w:rsidRPr="009311C9">
        <w:rPr>
          <w:color w:val="auto"/>
        </w:rPr>
        <w:t>ime series in the</w:t>
      </w:r>
      <w:r>
        <w:rPr>
          <w:color w:val="auto"/>
        </w:rPr>
        <w:t xml:space="preserve"> </w:t>
      </w:r>
      <w:hyperlink r:id="rId12" w:history="1">
        <w:proofErr w:type="spellStart"/>
        <w:r w:rsidR="00F635D2">
          <w:rPr>
            <w:rStyle w:val="Hypertextovodkaz"/>
          </w:rPr>
          <w:t>DataStat</w:t>
        </w:r>
        <w:proofErr w:type="spellEnd"/>
        <w:r w:rsidR="00F635D2">
          <w:rPr>
            <w:rStyle w:val="Hypertextovodkaz"/>
          </w:rPr>
          <w:t>: Data set | Meat Production</w:t>
        </w:r>
      </w:hyperlink>
    </w:p>
    <w:p w14:paraId="756B8E82" w14:textId="6D28AD46" w:rsidR="00D2006C" w:rsidRPr="009311C9" w:rsidRDefault="00D2006C" w:rsidP="00D2006C">
      <w:pPr>
        <w:pStyle w:val="Poznamkytexty"/>
        <w:tabs>
          <w:tab w:val="left" w:pos="3261"/>
        </w:tabs>
        <w:ind w:left="2127" w:hanging="2127"/>
        <w:jc w:val="left"/>
        <w:rPr>
          <w:color w:val="auto"/>
        </w:rPr>
      </w:pPr>
      <w:r w:rsidRPr="009311C9">
        <w:rPr>
          <w:color w:val="auto"/>
        </w:rPr>
        <w:t xml:space="preserve">Date of the next News Release publication: </w:t>
      </w:r>
      <w:r w:rsidR="00682C90" w:rsidRPr="009311C9">
        <w:rPr>
          <w:color w:val="auto"/>
        </w:rPr>
        <w:t>8</w:t>
      </w:r>
      <w:r w:rsidRPr="009311C9">
        <w:rPr>
          <w:color w:val="auto"/>
        </w:rPr>
        <w:t xml:space="preserve"> </w:t>
      </w:r>
      <w:r w:rsidR="00682C90" w:rsidRPr="009311C9">
        <w:rPr>
          <w:color w:val="auto"/>
        </w:rPr>
        <w:t>August</w:t>
      </w:r>
      <w:r w:rsidR="00A77417" w:rsidRPr="009311C9">
        <w:rPr>
          <w:color w:val="auto"/>
        </w:rPr>
        <w:t xml:space="preserve"> </w:t>
      </w:r>
      <w:r w:rsidRPr="009311C9">
        <w:rPr>
          <w:color w:val="auto"/>
        </w:rPr>
        <w:t>202</w:t>
      </w:r>
      <w:r w:rsidR="00212FEE" w:rsidRPr="009311C9">
        <w:rPr>
          <w:color w:val="auto"/>
        </w:rPr>
        <w:t>6</w:t>
      </w:r>
    </w:p>
    <w:p w14:paraId="02EB378F" w14:textId="77777777" w:rsidR="00D2006C" w:rsidRPr="00263BA7" w:rsidRDefault="00D2006C" w:rsidP="00D2006C">
      <w:pPr>
        <w:spacing w:line="240" w:lineRule="exact"/>
        <w:rPr>
          <w:i/>
          <w:sz w:val="18"/>
          <w:szCs w:val="18"/>
        </w:rPr>
      </w:pPr>
    </w:p>
    <w:p w14:paraId="4D9B4FF7" w14:textId="77777777" w:rsidR="00D2006C" w:rsidRPr="00263BA7" w:rsidRDefault="00D2006C" w:rsidP="00D2006C">
      <w:pPr>
        <w:spacing w:line="240" w:lineRule="exact"/>
        <w:ind w:left="3600" w:hanging="3600"/>
        <w:jc w:val="left"/>
        <w:rPr>
          <w:color w:val="000000" w:themeColor="text1"/>
        </w:rPr>
      </w:pPr>
      <w:r w:rsidRPr="00263BA7">
        <w:rPr>
          <w:rFonts w:cs="ArialMT"/>
          <w:i/>
          <w:iCs/>
          <w:sz w:val="18"/>
          <w:szCs w:val="18"/>
        </w:rPr>
        <w:t>Text was not edited for language</w:t>
      </w:r>
      <w:r w:rsidRPr="00263BA7">
        <w:rPr>
          <w:rFonts w:cs="ArialMT"/>
          <w:i/>
          <w:iCs/>
          <w:color w:val="000000" w:themeColor="text1"/>
          <w:sz w:val="18"/>
          <w:szCs w:val="18"/>
        </w:rPr>
        <w:t>.</w:t>
      </w:r>
    </w:p>
    <w:p w14:paraId="6A05A809" w14:textId="77777777" w:rsidR="00D2006C" w:rsidRPr="00263BA7" w:rsidRDefault="00D2006C" w:rsidP="00D2006C">
      <w:pPr>
        <w:spacing w:line="240" w:lineRule="exact"/>
        <w:rPr>
          <w:i/>
          <w:color w:val="000000" w:themeColor="text1"/>
          <w:sz w:val="18"/>
          <w:szCs w:val="18"/>
        </w:rPr>
      </w:pPr>
    </w:p>
    <w:p w14:paraId="597FD393" w14:textId="77777777" w:rsidR="00D2006C" w:rsidRPr="00263BA7" w:rsidRDefault="00D2006C" w:rsidP="00D2006C">
      <w:pPr>
        <w:rPr>
          <w:b/>
          <w:color w:val="000000" w:themeColor="text1"/>
          <w:sz w:val="18"/>
          <w:szCs w:val="18"/>
        </w:rPr>
      </w:pPr>
      <w:r w:rsidRPr="00263BA7">
        <w:rPr>
          <w:b/>
          <w:color w:val="000000" w:themeColor="text1"/>
          <w:sz w:val="18"/>
          <w:szCs w:val="18"/>
        </w:rPr>
        <w:t>Annexes:</w:t>
      </w:r>
    </w:p>
    <w:p w14:paraId="241129ED" w14:textId="77777777" w:rsidR="00D2006C" w:rsidRPr="00263BA7" w:rsidRDefault="00D2006C" w:rsidP="00D2006C">
      <w:pPr>
        <w:rPr>
          <w:rStyle w:val="markedcontent"/>
          <w:rFonts w:cs="Arial"/>
          <w:sz w:val="18"/>
          <w:szCs w:val="18"/>
        </w:rPr>
      </w:pPr>
      <w:r w:rsidRPr="00263BA7">
        <w:rPr>
          <w:rStyle w:val="markedcontent"/>
          <w:rFonts w:cs="Arial"/>
          <w:sz w:val="18"/>
          <w:szCs w:val="18"/>
        </w:rPr>
        <w:t>Supplementary information</w:t>
      </w:r>
    </w:p>
    <w:p w14:paraId="3E1D2F10" w14:textId="68B404CF" w:rsidR="00D2006C" w:rsidRDefault="00D2006C" w:rsidP="00D2006C">
      <w:pPr>
        <w:rPr>
          <w:sz w:val="18"/>
          <w:szCs w:val="18"/>
        </w:rPr>
      </w:pPr>
      <w:r w:rsidRPr="00263BA7">
        <w:rPr>
          <w:sz w:val="18"/>
          <w:szCs w:val="18"/>
        </w:rPr>
        <w:t>Table 1 Meat production and milk collection (quarterly)</w:t>
      </w:r>
    </w:p>
    <w:p w14:paraId="653EF02A" w14:textId="470765EB" w:rsidR="00D2006C" w:rsidRPr="00263BA7" w:rsidRDefault="00D2006C" w:rsidP="00D2006C">
      <w:pPr>
        <w:rPr>
          <w:color w:val="000000" w:themeColor="text1"/>
        </w:rPr>
      </w:pPr>
      <w:r w:rsidRPr="00263BA7">
        <w:rPr>
          <w:color w:val="000000" w:themeColor="text1"/>
          <w:sz w:val="18"/>
          <w:szCs w:val="18"/>
        </w:rPr>
        <w:t>Chart 1 Beef – production and average agricultural producer price (base indices)</w:t>
      </w:r>
    </w:p>
    <w:p w14:paraId="46E53C23" w14:textId="77777777" w:rsidR="00D2006C" w:rsidRPr="00263BA7" w:rsidRDefault="00D2006C" w:rsidP="00D2006C">
      <w:pPr>
        <w:rPr>
          <w:color w:val="000000" w:themeColor="text1"/>
        </w:rPr>
      </w:pPr>
      <w:r w:rsidRPr="00263BA7">
        <w:rPr>
          <w:color w:val="000000" w:themeColor="text1"/>
          <w:sz w:val="18"/>
          <w:szCs w:val="18"/>
        </w:rPr>
        <w:t>Chart 2 Pigmeat – production and average agricultural producer price (base indices)</w:t>
      </w:r>
    </w:p>
    <w:p w14:paraId="607B1CB8" w14:textId="1272F3E3" w:rsidR="00D2006C" w:rsidRPr="00263BA7" w:rsidRDefault="00D2006C" w:rsidP="00D2006C">
      <w:pPr>
        <w:rPr>
          <w:color w:val="000000" w:themeColor="text1"/>
        </w:rPr>
      </w:pPr>
      <w:r w:rsidRPr="00263BA7">
        <w:rPr>
          <w:color w:val="000000" w:themeColor="text1"/>
          <w:sz w:val="18"/>
          <w:szCs w:val="18"/>
        </w:rPr>
        <w:t xml:space="preserve">Chart 3 </w:t>
      </w:r>
      <w:proofErr w:type="spellStart"/>
      <w:r w:rsidRPr="00263BA7">
        <w:rPr>
          <w:color w:val="000000" w:themeColor="text1"/>
          <w:sz w:val="18"/>
          <w:szCs w:val="18"/>
        </w:rPr>
        <w:t>Poultrymeat</w:t>
      </w:r>
      <w:proofErr w:type="spellEnd"/>
      <w:r w:rsidRPr="00263BA7">
        <w:rPr>
          <w:color w:val="000000" w:themeColor="text1"/>
          <w:sz w:val="18"/>
          <w:szCs w:val="18"/>
        </w:rPr>
        <w:t xml:space="preserve"> </w:t>
      </w:r>
      <w:r w:rsidR="00A77417">
        <w:rPr>
          <w:color w:val="000000" w:themeColor="text1"/>
          <w:sz w:val="18"/>
          <w:szCs w:val="18"/>
        </w:rPr>
        <w:t xml:space="preserve">(chickens, ducks, and turkeys) </w:t>
      </w:r>
      <w:r w:rsidRPr="00263BA7">
        <w:rPr>
          <w:color w:val="000000" w:themeColor="text1"/>
          <w:sz w:val="18"/>
          <w:szCs w:val="18"/>
        </w:rPr>
        <w:t>– production and average agricultural producer price (base indices)</w:t>
      </w:r>
    </w:p>
    <w:sectPr w:rsidR="00D2006C" w:rsidRPr="00263BA7">
      <w:headerReference w:type="default" r:id="rId13"/>
      <w:footerReference w:type="default" r:id="rId14"/>
      <w:pgSz w:w="11906" w:h="16838"/>
      <w:pgMar w:top="2948" w:right="1418" w:bottom="1985" w:left="1985" w:header="720" w:footer="1684" w:gutter="0"/>
      <w:cols w:space="708"/>
      <w:formProt w:val="0"/>
      <w:docGrid w:linePitch="36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45CE7" w14:textId="77777777" w:rsidR="00F8138F" w:rsidRDefault="00F8138F">
      <w:pPr>
        <w:spacing w:line="240" w:lineRule="auto"/>
      </w:pPr>
      <w:r>
        <w:separator/>
      </w:r>
    </w:p>
  </w:endnote>
  <w:endnote w:type="continuationSeparator" w:id="0">
    <w:p w14:paraId="28430B51" w14:textId="77777777" w:rsidR="00F8138F" w:rsidRDefault="00F81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EE"/>
    <w:family w:val="roman"/>
    <w:pitch w:val="variable"/>
  </w:font>
  <w:font w:name="ArialMT">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AC17" w14:textId="77777777" w:rsidR="000A17E7" w:rsidRDefault="004A7C36">
    <w:pPr>
      <w:pStyle w:val="Zpat"/>
    </w:pPr>
    <w:r>
      <w:rPr>
        <w:noProof/>
        <w:lang w:val="cs-CZ" w:eastAsia="cs-CZ"/>
      </w:rPr>
      <mc:AlternateContent>
        <mc:Choice Requires="wps">
          <w:drawing>
            <wp:anchor distT="9525" distB="9525" distL="10160" distR="9525" simplePos="0" relativeHeight="3" behindDoc="1" locked="0" layoutInCell="0" allowOverlap="1" wp14:anchorId="0065B3F6" wp14:editId="07777777">
              <wp:simplePos x="0" y="0"/>
              <wp:positionH relativeFrom="page">
                <wp:posOffset>1242060</wp:posOffset>
              </wp:positionH>
              <wp:positionV relativeFrom="page">
                <wp:posOffset>9613265</wp:posOffset>
              </wp:positionV>
              <wp:extent cx="5436235" cy="635"/>
              <wp:effectExtent l="10160" t="9525" r="9525" b="9525"/>
              <wp:wrapNone/>
              <wp:docPr id="11" name="Přímá spojnice 11"/>
              <wp:cNvGraphicFramePr/>
              <a:graphic xmlns:a="http://schemas.openxmlformats.org/drawingml/2006/main">
                <a:graphicData uri="http://schemas.microsoft.com/office/word/2010/wordprocessingShape">
                  <wps:wsp>
                    <wps:cNvCnPr/>
                    <wps:spPr>
                      <a:xfrm>
                        <a:off x="0" y="0"/>
                        <a:ext cx="5436360" cy="720"/>
                      </a:xfrm>
                      <a:prstGeom prst="line">
                        <a:avLst/>
                      </a:prstGeom>
                      <a:ln w="1905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69CDD2BD">
            <v:line id="Přímá spojnice 11" style="position:absolute;z-index:-503316477;visibility:visible;mso-wrap-style:square;mso-wrap-distance-left:.8pt;mso-wrap-distance-top:.75pt;mso-wrap-distance-right:.75pt;mso-wrap-distance-bottom:.75pt;mso-position-horizontal:absolute;mso-position-horizontal-relative:page;mso-position-vertical:absolute;mso-position-vertical-relative:page" o:spid="_x0000_s1026" o:allowincell="f" strokecolor="#0071bc" strokeweight="1.5pt" from="97.8pt,756.95pt" to="525.85pt,757pt" w14:anchorId="4FBD0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">
              <w10:wrap anchorx="page" anchory="page"/>
            </v:line>
          </w:pict>
        </mc:Fallback>
      </mc:AlternateContent>
    </w:r>
    <w:r>
      <w:rPr>
        <w:noProof/>
        <w:lang w:val="cs-CZ" w:eastAsia="cs-CZ"/>
      </w:rPr>
      <mc:AlternateContent>
        <mc:Choice Requires="wps">
          <w:drawing>
            <wp:anchor distT="0" distB="0" distL="0" distR="0" simplePos="0" relativeHeight="6" behindDoc="1" locked="0" layoutInCell="0" allowOverlap="1" wp14:anchorId="49B46976" wp14:editId="07777777">
              <wp:simplePos x="0" y="0"/>
              <wp:positionH relativeFrom="page">
                <wp:posOffset>1261110</wp:posOffset>
              </wp:positionH>
              <wp:positionV relativeFrom="page">
                <wp:posOffset>9692640</wp:posOffset>
              </wp:positionV>
              <wp:extent cx="5412740" cy="582930"/>
              <wp:effectExtent l="0" t="0" r="0" b="0"/>
              <wp:wrapNone/>
              <wp:docPr id="12" name="Textové pole 2"/>
              <wp:cNvGraphicFramePr/>
              <a:graphic xmlns:a="http://schemas.openxmlformats.org/drawingml/2006/main">
                <a:graphicData uri="http://schemas.microsoft.com/office/word/2010/wordprocessingShape">
                  <wps:wsp>
                    <wps:cNvSpPr/>
                    <wps:spPr>
                      <a:xfrm>
                        <a:off x="0" y="0"/>
                        <a:ext cx="5412600" cy="582840"/>
                      </a:xfrm>
                      <a:prstGeom prst="rect">
                        <a:avLst/>
                      </a:prstGeom>
                      <a:noFill/>
                      <a:ln w="9525">
                        <a:noFill/>
                      </a:ln>
                    </wps:spPr>
                    <wps:style>
                      <a:lnRef idx="0">
                        <a:scrgbClr r="0" g="0" b="0"/>
                      </a:lnRef>
                      <a:fillRef idx="0">
                        <a:scrgbClr r="0" g="0" b="0"/>
                      </a:fillRef>
                      <a:effectRef idx="0">
                        <a:scrgbClr r="0" g="0" b="0"/>
                      </a:effectRef>
                      <a:fontRef idx="minor"/>
                    </wps:style>
                    <wps:txbx>
                      <w:txbxContent>
                        <w:p w14:paraId="501DC3B1" w14:textId="77777777" w:rsidR="000A17E7" w:rsidRDefault="004A7C36">
                          <w:pPr>
                            <w:pStyle w:val="Obsahrmce"/>
                            <w:spacing w:line="220" w:lineRule="atLeast"/>
                            <w:rPr>
                              <w:rFonts w:cs="Arial"/>
                              <w:b/>
                              <w:bCs/>
                              <w:sz w:val="15"/>
                              <w:szCs w:val="15"/>
                            </w:rPr>
                          </w:pPr>
                          <w:r>
                            <w:rPr>
                              <w:rFonts w:cs="Arial"/>
                              <w:b/>
                              <w:bCs/>
                              <w:color w:val="000000"/>
                              <w:sz w:val="15"/>
                              <w:szCs w:val="15"/>
                            </w:rPr>
                            <w:t>Information Services Unit – Headquarters</w:t>
                          </w:r>
                        </w:p>
                        <w:p w14:paraId="4D7589A0" w14:textId="77777777" w:rsidR="000A17E7" w:rsidRDefault="004A7C36">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4A07759D" w14:textId="77777777" w:rsidR="000A17E7" w:rsidRDefault="004A7C36">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1" w:history="1">
                            <w:r w:rsidR="003130D3" w:rsidRPr="008D4AFB">
                              <w:rPr>
                                <w:rStyle w:val="Hypertextovodkaz"/>
                                <w:rFonts w:cs="Arial"/>
                                <w:b/>
                                <w:sz w:val="15"/>
                                <w:szCs w:val="15"/>
                              </w:rPr>
                              <w:t>www.csu.gov.cz</w:t>
                            </w:r>
                          </w:hyperlink>
                        </w:p>
                        <w:p w14:paraId="48E8C806" w14:textId="37B61344" w:rsidR="000A17E7" w:rsidRDefault="004A7C36">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2" w:history="1">
                            <w:r w:rsidR="003130D3" w:rsidRPr="008D4AFB">
                              <w:rPr>
                                <w:rStyle w:val="Hypertextovodkaz"/>
                                <w:rFonts w:cs="Arial"/>
                                <w:sz w:val="15"/>
                                <w:szCs w:val="15"/>
                                <w:lang w:val="de-DE"/>
                              </w:rPr>
                              <w:t>infoservis@csu.gov.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5072C9">
                            <w:rPr>
                              <w:rFonts w:cs="Arial"/>
                              <w:noProof/>
                              <w:color w:val="000000"/>
                              <w:szCs w:val="15"/>
                            </w:rPr>
                            <w:t>1</w:t>
                          </w:r>
                          <w:r>
                            <w:rPr>
                              <w:rFonts w:cs="Arial"/>
                              <w:color w:val="000000"/>
                              <w:szCs w:val="15"/>
                            </w:rPr>
                            <w:fldChar w:fldCharType="end"/>
                          </w:r>
                        </w:p>
                      </w:txbxContent>
                    </wps:txbx>
                    <wps:bodyPr lIns="0" tIns="0" rIns="0" bIns="0" anchor="t">
                      <a:noAutofit/>
                    </wps:bodyPr>
                  </wps:wsp>
                </a:graphicData>
              </a:graphic>
            </wp:anchor>
          </w:drawing>
        </mc:Choice>
        <mc:Fallback>
          <w:pict>
            <v:rect w14:anchorId="49B46976" id="Textové pole 2" o:spid="_x0000_s1026" style="position:absolute;left:0;text-align:left;margin-left:99.3pt;margin-top:763.2pt;width:426.2pt;height:45.9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" o:allowincell="f" filled="f" stroked="f">
              <v:textbox inset="0,0,0,0">
                <w:txbxContent>
                  <w:p w14:paraId="501DC3B1" w14:textId="77777777" w:rsidR="000A17E7" w:rsidRDefault="004A7C36">
                    <w:pPr>
                      <w:pStyle w:val="Obsahrmce"/>
                      <w:spacing w:line="220" w:lineRule="atLeast"/>
                      <w:rPr>
                        <w:rFonts w:cs="Arial"/>
                        <w:b/>
                        <w:bCs/>
                        <w:sz w:val="15"/>
                        <w:szCs w:val="15"/>
                      </w:rPr>
                    </w:pPr>
                    <w:r>
                      <w:rPr>
                        <w:rFonts w:cs="Arial"/>
                        <w:b/>
                        <w:bCs/>
                        <w:color w:val="000000"/>
                        <w:sz w:val="15"/>
                        <w:szCs w:val="15"/>
                      </w:rPr>
                      <w:t>Information Services Unit – Headquarters</w:t>
                    </w:r>
                  </w:p>
                  <w:p w14:paraId="4D7589A0" w14:textId="77777777" w:rsidR="000A17E7" w:rsidRDefault="004A7C36">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4A07759D" w14:textId="77777777" w:rsidR="000A17E7" w:rsidRDefault="004A7C36">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3" w:history="1">
                      <w:r w:rsidR="003130D3" w:rsidRPr="008D4AFB">
                        <w:rPr>
                          <w:rStyle w:val="Hypertextovodkaz"/>
                          <w:rFonts w:cs="Arial"/>
                          <w:b/>
                          <w:sz w:val="15"/>
                          <w:szCs w:val="15"/>
                        </w:rPr>
                        <w:t>www.csu.gov.cz</w:t>
                      </w:r>
                    </w:hyperlink>
                  </w:p>
                  <w:p w14:paraId="48E8C806" w14:textId="37B61344" w:rsidR="000A17E7" w:rsidRDefault="004A7C36">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4" w:history="1">
                      <w:r w:rsidR="003130D3" w:rsidRPr="008D4AFB">
                        <w:rPr>
                          <w:rStyle w:val="Hypertextovodkaz"/>
                          <w:rFonts w:cs="Arial"/>
                          <w:sz w:val="15"/>
                          <w:szCs w:val="15"/>
                          <w:lang w:val="de-DE"/>
                        </w:rPr>
                        <w:t>infoservis@csu.gov.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5072C9">
                      <w:rPr>
                        <w:rFonts w:cs="Arial"/>
                        <w:noProof/>
                        <w:color w:val="000000"/>
                        <w:szCs w:val="15"/>
                      </w:rPr>
                      <w:t>1</w:t>
                    </w:r>
                    <w:r>
                      <w:rPr>
                        <w:rFonts w:cs="Arial"/>
                        <w:color w:val="000000"/>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6E96" w14:textId="77777777" w:rsidR="00F8138F" w:rsidRDefault="00F8138F">
      <w:pPr>
        <w:spacing w:line="240" w:lineRule="auto"/>
      </w:pPr>
      <w:r>
        <w:separator/>
      </w:r>
    </w:p>
  </w:footnote>
  <w:footnote w:type="continuationSeparator" w:id="0">
    <w:p w14:paraId="6DD66A3A" w14:textId="77777777" w:rsidR="00F8138F" w:rsidRDefault="00F8138F">
      <w:pPr>
        <w:spacing w:line="240" w:lineRule="auto"/>
      </w:pPr>
      <w:r>
        <w:continuationSeparator/>
      </w:r>
    </w:p>
  </w:footnote>
  <w:footnote w:id="1">
    <w:p w14:paraId="348D9C19" w14:textId="77777777" w:rsidR="004E3EE0" w:rsidRPr="00FF33C2" w:rsidRDefault="004E3EE0" w:rsidP="004E3EE0">
      <w:pPr>
        <w:pStyle w:val="Textpoznpodarou"/>
        <w:rPr>
          <w:sz w:val="18"/>
          <w:szCs w:val="18"/>
          <w:lang w:val="en-GB"/>
        </w:rPr>
      </w:pPr>
      <w:r w:rsidRPr="00FF33C2">
        <w:rPr>
          <w:rStyle w:val="Znakapoznpodarou"/>
          <w:lang w:val="en-GB"/>
        </w:rPr>
        <w:footnoteRef/>
      </w:r>
      <w:r w:rsidRPr="00FF33C2">
        <w:rPr>
          <w:lang w:val="en-GB"/>
        </w:rPr>
        <w:t xml:space="preserve"> </w:t>
      </w:r>
      <w:r w:rsidRPr="00FF33C2">
        <w:rPr>
          <w:sz w:val="18"/>
          <w:szCs w:val="18"/>
          <w:lang w:val="en-GB"/>
        </w:rPr>
        <w:t xml:space="preserve">From 2025 onwards, </w:t>
      </w:r>
      <w:r w:rsidRPr="00FF33C2">
        <w:rPr>
          <w:b/>
          <w:sz w:val="18"/>
          <w:szCs w:val="18"/>
          <w:lang w:val="en-GB"/>
        </w:rPr>
        <w:t>quarterly</w:t>
      </w:r>
      <w:r w:rsidRPr="00FF33C2">
        <w:rPr>
          <w:sz w:val="18"/>
          <w:szCs w:val="18"/>
          <w:lang w:val="en-GB"/>
        </w:rPr>
        <w:t xml:space="preserve"> data on poultry meat production is available only for the following species: </w:t>
      </w:r>
      <w:r>
        <w:rPr>
          <w:sz w:val="18"/>
          <w:szCs w:val="18"/>
          <w:lang w:val="en-GB"/>
        </w:rPr>
        <w:t>chickens</w:t>
      </w:r>
      <w:r w:rsidRPr="00FF33C2">
        <w:rPr>
          <w:sz w:val="18"/>
          <w:szCs w:val="18"/>
          <w:lang w:val="en-GB"/>
        </w:rPr>
        <w:t xml:space="preserve"> (chick</w:t>
      </w:r>
      <w:r>
        <w:rPr>
          <w:sz w:val="18"/>
          <w:szCs w:val="18"/>
          <w:lang w:val="en-GB"/>
        </w:rPr>
        <w:t>en</w:t>
      </w:r>
      <w:r w:rsidRPr="00FF33C2">
        <w:rPr>
          <w:sz w:val="18"/>
          <w:szCs w:val="18"/>
          <w:lang w:val="en-GB"/>
        </w:rPr>
        <w:t>, hens), ducks</w:t>
      </w:r>
      <w:r>
        <w:rPr>
          <w:sz w:val="18"/>
          <w:szCs w:val="18"/>
          <w:lang w:val="en-GB"/>
        </w:rPr>
        <w:t>,</w:t>
      </w:r>
      <w:r w:rsidRPr="00FF33C2">
        <w:rPr>
          <w:sz w:val="18"/>
          <w:szCs w:val="18"/>
          <w:lang w:val="en-GB"/>
        </w:rPr>
        <w:t xml:space="preserve"> and turk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034" w14:textId="77777777" w:rsidR="000A17E7" w:rsidRDefault="004A7C36">
    <w:pPr>
      <w:pStyle w:val="Zhlav"/>
    </w:pPr>
    <w:r>
      <w:rPr>
        <w:noProof/>
        <w:lang w:val="cs-CZ" w:eastAsia="cs-CZ"/>
      </w:rPr>
      <mc:AlternateContent>
        <mc:Choice Requires="wpg">
          <w:drawing>
            <wp:anchor distT="635" distB="0" distL="0" distR="0" simplePos="0" relativeHeight="9" behindDoc="1" locked="0" layoutInCell="0" allowOverlap="1" wp14:anchorId="3B19AA85" wp14:editId="07777777">
              <wp:simplePos x="0" y="0"/>
              <wp:positionH relativeFrom="column">
                <wp:posOffset>-882650</wp:posOffset>
              </wp:positionH>
              <wp:positionV relativeFrom="paragraph">
                <wp:posOffset>100965</wp:posOffset>
              </wp:positionV>
              <wp:extent cx="6311265" cy="1016635"/>
              <wp:effectExtent l="0" t="635" r="0" b="0"/>
              <wp:wrapNone/>
              <wp:docPr id="1" name="Group 46"/>
              <wp:cNvGraphicFramePr/>
              <a:graphic xmlns:a="http://schemas.openxmlformats.org/drawingml/2006/main">
                <a:graphicData uri="http://schemas.microsoft.com/office/word/2010/wordprocessingGroup">
                  <wpg:wgp>
                    <wpg:cNvGrpSpPr/>
                    <wpg:grpSpPr>
                      <a:xfrm>
                        <a:off x="0" y="0"/>
                        <a:ext cx="6311160" cy="1016640"/>
                        <a:chOff x="0" y="0"/>
                        <a:chExt cx="6311160" cy="1016640"/>
                      </a:xfrm>
                    </wpg:grpSpPr>
                    <wps:wsp>
                      <wps:cNvPr id="2" name="Obdélník 2"/>
                      <wps:cNvSpPr/>
                      <wps:spPr>
                        <a:xfrm>
                          <a:off x="864360" y="660240"/>
                          <a:ext cx="5447160" cy="3564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400" y="783000"/>
                          <a:ext cx="1228680" cy="120600"/>
                        </a:xfrm>
                        <a:custGeom>
                          <a:avLst/>
                          <a:gdLst>
                            <a:gd name="textAreaLeft" fmla="*/ 0 w 696600"/>
                            <a:gd name="textAreaRight" fmla="*/ 699480 w 696600"/>
                            <a:gd name="textAreaTop" fmla="*/ 0 h 68400"/>
                            <a:gd name="textAreaBottom" fmla="*/ 71280 h 68400"/>
                          </a:gdLst>
                          <a:ahLst/>
                          <a:cxnLst/>
                          <a:rect l="textAreaLeft" t="textAreaTop" r="textAreaRight" b="textAreaBottom"/>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4000" cy="921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08920" cy="921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2680"/>
                          <a:ext cx="451440" cy="921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89440"/>
                          <a:ext cx="450720" cy="98280"/>
                        </a:xfrm>
                        <a:custGeom>
                          <a:avLst/>
                          <a:gdLst>
                            <a:gd name="textAreaLeft" fmla="*/ 0 w 255600"/>
                            <a:gd name="textAreaRight" fmla="*/ 258480 w 255600"/>
                            <a:gd name="textAreaTop" fmla="*/ 0 h 55800"/>
                            <a:gd name="textAreaBottom" fmla="*/ 58680 h 55800"/>
                          </a:gdLst>
                          <a:ahLst/>
                          <a:cxnLst/>
                          <a:rect l="textAreaLeft" t="textAreaTop" r="textAreaRight" b="textAreaBottom"/>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3880" cy="97200"/>
                        </a:xfrm>
                        <a:custGeom>
                          <a:avLst/>
                          <a:gdLst>
                            <a:gd name="textAreaLeft" fmla="*/ 0 w 455760"/>
                            <a:gd name="textAreaRight" fmla="*/ 458640 w 455760"/>
                            <a:gd name="textAreaTop" fmla="*/ 0 h 55080"/>
                            <a:gd name="textAreaBottom" fmla="*/ 57960 h 55080"/>
                          </a:gdLst>
                          <a:ahLst/>
                          <a:cxnLst/>
                          <a:rect l="textAreaLeft" t="textAreaTop" r="textAreaRight" b="textAreaBottom"/>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6520" cy="96480"/>
                        </a:xfrm>
                        <a:custGeom>
                          <a:avLst/>
                          <a:gdLst>
                            <a:gd name="textAreaLeft" fmla="*/ 0 w 236160"/>
                            <a:gd name="textAreaRight" fmla="*/ 239040 w 236160"/>
                            <a:gd name="textAreaTop" fmla="*/ 0 h 54720"/>
                            <a:gd name="textAreaBottom" fmla="*/ 57600 h 54720"/>
                          </a:gdLst>
                          <a:ahLst/>
                          <a:cxnLst/>
                          <a:rect l="textAreaLeft" t="textAreaTop" r="textAreaRight" b="textAreaBottom"/>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57320" y="317520"/>
                          <a:ext cx="2545200" cy="93960"/>
                        </a:xfrm>
                        <a:custGeom>
                          <a:avLst/>
                          <a:gdLst>
                            <a:gd name="textAreaLeft" fmla="*/ 0 w 1442880"/>
                            <a:gd name="textAreaRight" fmla="*/ 1445760 w 1442880"/>
                            <a:gd name="textAreaTop" fmla="*/ 0 h 53280"/>
                            <a:gd name="textAreaBottom" fmla="*/ 56160 h 53280"/>
                          </a:gdLst>
                          <a:ahLst/>
                          <a:cxnLst/>
                          <a:rect l="textAreaLeft" t="textAreaTop" r="textAreaRight" b="textAreaBottom"/>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a="http://schemas.openxmlformats.org/drawingml/2006/main">
          <w:pict w14:anchorId="1A78D751">
            <v:group id="Group 46" style="position:absolute;margin-left:-69.5pt;margin-top:7.95pt;width:496.95pt;height:80.05pt;z-index:-503316471;mso-wrap-distance-left:0;mso-wrap-distance-top:.05pt;mso-wrap-distance-right:0" coordsize="63111,10166" o:spid="_x0000_s1026" o:allowincell="f" w14:anchorId="6C29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">
              <v:rect id="Obdélník 2" style="position:absolute;left:8643;top:6602;width:54472;height:3564;visibility:visible;mso-wrap-style:square;v-text-anchor:top" o:spid="_x0000_s1027" fillcolor="#0071bc"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"/>
              <v:shape id="Volný tvar 3" style="position:absolute;left:10044;top:7830;width:12286;height:1206;visibility:visible;mso-wrap-style:square;v-text-anchor:top" coordsize="3885,394" o:spid="_x0000_s1028" stroked="f" strokeweight="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">
                <v:path textboxrect="0,0,3901,411" arrowok="t"/>
              </v:shape>
              <v:rect id="Obdélník 4" style="position:absolute;left:3949;top:18;width:4140;height:921;visibility:visible;mso-wrap-style:square;v-text-anchor:top" o:spid="_x0000_s1029" fillcolor="#0071bc"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"/>
              <v:rect id="Obdélník 5" style="position:absolute;top:1472;width:8089;height:922;visibility:visible;mso-wrap-style:square;v-text-anchor:top" o:spid="_x0000_s1030" fillcolor="#0071bc"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"/>
              <v:rect id="Obdélník 6" style="position:absolute;left:3574;top:2926;width:4515;height:922;visibility:visible;mso-wrap-style:square;v-text-anchor:top" o:spid="_x0000_s1031" fillcolor="#0071bc"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"/>
              <v:shape id="Volný tvar 7" style="position:absolute;left:8586;top:2894;width:4507;height:983;visibility:visible;mso-wrap-style:square;v-text-anchor:top" coordsize="1435,325" o:spid="_x0000_s1032" fillcolor="#bd1b21" stroked="f" strokeweight="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">
                <v:path textboxrect="0,0,1451,342" arrowok="t"/>
              </v:shape>
              <v:shape id="Volný tvar 8" style="position:absolute;left:8586;top:1447;width:8038;height:972;visibility:visible;mso-wrap-style:square;v-text-anchor:top" coordsize="2548,322" o:spid="_x0000_s1033" fillcolor="#bd1b21" stroked="f" strokeweight="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">
                <v:path textboxrect="0,0,2564,339" arrowok="t"/>
              </v:shape>
              <v:shape id="Volný tvar 9" style="position:absolute;left:8586;width:4165;height:964;visibility:visible;mso-wrap-style:square;v-text-anchor:top" coordsize="1327,321" o:spid="_x0000_s1034" fillcolor="#bd1b21" stroked="f" strokeweight="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">
                <v:path textboxrect="0,0,1343,338" arrowok="t"/>
              </v:shape>
              <v:shape id="Volný tvar 10" style="position:absolute;left:37573;top:3175;width:25452;height:939;visibility:visible;mso-wrap-style:square;v-text-anchor:top" coordsize="8032,313" o:spid="_x0000_s1035" fillcolor="#0071bc" stroked="f" strokeweight="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">
                <v:path textboxrect="0,0,8048,330"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activeWritingStyle w:appName="MSWord" w:lang="en-GB" w:vendorID="64" w:dllVersion="0" w:nlCheck="1" w:checkStyle="0"/>
  <w:activeWritingStyle w:appName="MSWord" w:lang="de-DE" w:vendorID="64" w:dllVersion="0" w:nlCheck="1" w:checkStyle="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E7"/>
    <w:rsid w:val="0000339C"/>
    <w:rsid w:val="0002113B"/>
    <w:rsid w:val="0003079F"/>
    <w:rsid w:val="00046E9A"/>
    <w:rsid w:val="0006134F"/>
    <w:rsid w:val="0007345A"/>
    <w:rsid w:val="000975D3"/>
    <w:rsid w:val="000A17E7"/>
    <w:rsid w:val="000A47A2"/>
    <w:rsid w:val="000A5AAC"/>
    <w:rsid w:val="000B1BCD"/>
    <w:rsid w:val="000D2050"/>
    <w:rsid w:val="000F03DE"/>
    <w:rsid w:val="000F1409"/>
    <w:rsid w:val="000F147F"/>
    <w:rsid w:val="000F172B"/>
    <w:rsid w:val="001049EA"/>
    <w:rsid w:val="001207D4"/>
    <w:rsid w:val="00121C13"/>
    <w:rsid w:val="00124ED3"/>
    <w:rsid w:val="0014014C"/>
    <w:rsid w:val="00147841"/>
    <w:rsid w:val="00152793"/>
    <w:rsid w:val="00155E11"/>
    <w:rsid w:val="0019365B"/>
    <w:rsid w:val="001957DB"/>
    <w:rsid w:val="00197631"/>
    <w:rsid w:val="001B1B95"/>
    <w:rsid w:val="001E245A"/>
    <w:rsid w:val="0020374F"/>
    <w:rsid w:val="00212F00"/>
    <w:rsid w:val="00212FEE"/>
    <w:rsid w:val="00225757"/>
    <w:rsid w:val="00240B64"/>
    <w:rsid w:val="00242D1E"/>
    <w:rsid w:val="00246471"/>
    <w:rsid w:val="00263BA7"/>
    <w:rsid w:val="002A0199"/>
    <w:rsid w:val="002A74C3"/>
    <w:rsid w:val="002C6829"/>
    <w:rsid w:val="002D22D2"/>
    <w:rsid w:val="002D2DB7"/>
    <w:rsid w:val="002D4CCE"/>
    <w:rsid w:val="00307E1F"/>
    <w:rsid w:val="0031110A"/>
    <w:rsid w:val="003130D3"/>
    <w:rsid w:val="00317CB3"/>
    <w:rsid w:val="003206F9"/>
    <w:rsid w:val="00327192"/>
    <w:rsid w:val="00363812"/>
    <w:rsid w:val="00363CE2"/>
    <w:rsid w:val="00365717"/>
    <w:rsid w:val="003710C8"/>
    <w:rsid w:val="003741A2"/>
    <w:rsid w:val="003800B9"/>
    <w:rsid w:val="0039313C"/>
    <w:rsid w:val="003B035F"/>
    <w:rsid w:val="003B05D9"/>
    <w:rsid w:val="003D699E"/>
    <w:rsid w:val="00414355"/>
    <w:rsid w:val="00447B06"/>
    <w:rsid w:val="0045297A"/>
    <w:rsid w:val="00467895"/>
    <w:rsid w:val="00467C0B"/>
    <w:rsid w:val="00482C89"/>
    <w:rsid w:val="004878B0"/>
    <w:rsid w:val="00490D53"/>
    <w:rsid w:val="004A7C36"/>
    <w:rsid w:val="004B2599"/>
    <w:rsid w:val="004B623C"/>
    <w:rsid w:val="004C2E22"/>
    <w:rsid w:val="004C57E0"/>
    <w:rsid w:val="004D1A32"/>
    <w:rsid w:val="004D35B3"/>
    <w:rsid w:val="004E3EE0"/>
    <w:rsid w:val="004F57E6"/>
    <w:rsid w:val="004F747A"/>
    <w:rsid w:val="00504159"/>
    <w:rsid w:val="0050549C"/>
    <w:rsid w:val="005072C9"/>
    <w:rsid w:val="005251C9"/>
    <w:rsid w:val="00547793"/>
    <w:rsid w:val="0055065B"/>
    <w:rsid w:val="00551EF3"/>
    <w:rsid w:val="005654A6"/>
    <w:rsid w:val="00595D67"/>
    <w:rsid w:val="005A5C8F"/>
    <w:rsid w:val="005B5944"/>
    <w:rsid w:val="005B73B6"/>
    <w:rsid w:val="005B7FA9"/>
    <w:rsid w:val="005C3815"/>
    <w:rsid w:val="005D4A58"/>
    <w:rsid w:val="005E7364"/>
    <w:rsid w:val="00602EAF"/>
    <w:rsid w:val="00611D33"/>
    <w:rsid w:val="00631C88"/>
    <w:rsid w:val="00645FE8"/>
    <w:rsid w:val="00652E48"/>
    <w:rsid w:val="00653132"/>
    <w:rsid w:val="00656425"/>
    <w:rsid w:val="00663782"/>
    <w:rsid w:val="00672A75"/>
    <w:rsid w:val="00682C90"/>
    <w:rsid w:val="0068402E"/>
    <w:rsid w:val="006850E9"/>
    <w:rsid w:val="00694AF7"/>
    <w:rsid w:val="006979F5"/>
    <w:rsid w:val="006B0B83"/>
    <w:rsid w:val="006B1B38"/>
    <w:rsid w:val="006C2538"/>
    <w:rsid w:val="006E261D"/>
    <w:rsid w:val="006E4740"/>
    <w:rsid w:val="006E7BA9"/>
    <w:rsid w:val="006F60B8"/>
    <w:rsid w:val="006F70AF"/>
    <w:rsid w:val="00703200"/>
    <w:rsid w:val="007045CE"/>
    <w:rsid w:val="00707202"/>
    <w:rsid w:val="007143B1"/>
    <w:rsid w:val="007277D1"/>
    <w:rsid w:val="007334A5"/>
    <w:rsid w:val="00734FF1"/>
    <w:rsid w:val="00747A5C"/>
    <w:rsid w:val="00770D94"/>
    <w:rsid w:val="0078090C"/>
    <w:rsid w:val="007879BF"/>
    <w:rsid w:val="00791053"/>
    <w:rsid w:val="00792568"/>
    <w:rsid w:val="007B2513"/>
    <w:rsid w:val="007B513C"/>
    <w:rsid w:val="007D0F9C"/>
    <w:rsid w:val="007E0ABA"/>
    <w:rsid w:val="007E7646"/>
    <w:rsid w:val="007F1705"/>
    <w:rsid w:val="007F7178"/>
    <w:rsid w:val="008159B8"/>
    <w:rsid w:val="008300A9"/>
    <w:rsid w:val="008341E0"/>
    <w:rsid w:val="008422E4"/>
    <w:rsid w:val="00864F8F"/>
    <w:rsid w:val="00890DF7"/>
    <w:rsid w:val="00895E57"/>
    <w:rsid w:val="008A0A7E"/>
    <w:rsid w:val="008B1193"/>
    <w:rsid w:val="008B2D6F"/>
    <w:rsid w:val="008C4CA2"/>
    <w:rsid w:val="008E0AC2"/>
    <w:rsid w:val="008F3B27"/>
    <w:rsid w:val="0090340D"/>
    <w:rsid w:val="00906431"/>
    <w:rsid w:val="009311C9"/>
    <w:rsid w:val="0093791C"/>
    <w:rsid w:val="00940039"/>
    <w:rsid w:val="00977B12"/>
    <w:rsid w:val="00980C25"/>
    <w:rsid w:val="00986531"/>
    <w:rsid w:val="0099213D"/>
    <w:rsid w:val="00992982"/>
    <w:rsid w:val="00993CA2"/>
    <w:rsid w:val="009C24EE"/>
    <w:rsid w:val="009D750B"/>
    <w:rsid w:val="009E0FB1"/>
    <w:rsid w:val="009F5CD4"/>
    <w:rsid w:val="00A01115"/>
    <w:rsid w:val="00A40709"/>
    <w:rsid w:val="00A41D41"/>
    <w:rsid w:val="00A6799E"/>
    <w:rsid w:val="00A77417"/>
    <w:rsid w:val="00A809B3"/>
    <w:rsid w:val="00AA7220"/>
    <w:rsid w:val="00AA73A8"/>
    <w:rsid w:val="00AD54C7"/>
    <w:rsid w:val="00B170A9"/>
    <w:rsid w:val="00B342A4"/>
    <w:rsid w:val="00B46CCB"/>
    <w:rsid w:val="00B534EC"/>
    <w:rsid w:val="00B553C7"/>
    <w:rsid w:val="00B638C1"/>
    <w:rsid w:val="00B85E44"/>
    <w:rsid w:val="00B8741F"/>
    <w:rsid w:val="00B875FE"/>
    <w:rsid w:val="00BB33B3"/>
    <w:rsid w:val="00BB35A0"/>
    <w:rsid w:val="00BB54D3"/>
    <w:rsid w:val="00BC22C5"/>
    <w:rsid w:val="00BC3DDE"/>
    <w:rsid w:val="00BF011C"/>
    <w:rsid w:val="00C7448B"/>
    <w:rsid w:val="00C96054"/>
    <w:rsid w:val="00C96216"/>
    <w:rsid w:val="00CB4035"/>
    <w:rsid w:val="00CD6FF7"/>
    <w:rsid w:val="00CF1C01"/>
    <w:rsid w:val="00CF7F5D"/>
    <w:rsid w:val="00D026CA"/>
    <w:rsid w:val="00D03542"/>
    <w:rsid w:val="00D1143C"/>
    <w:rsid w:val="00D2006C"/>
    <w:rsid w:val="00D243C3"/>
    <w:rsid w:val="00D3451D"/>
    <w:rsid w:val="00D37DC9"/>
    <w:rsid w:val="00D40592"/>
    <w:rsid w:val="00D4261E"/>
    <w:rsid w:val="00D50E21"/>
    <w:rsid w:val="00D51371"/>
    <w:rsid w:val="00D66AE3"/>
    <w:rsid w:val="00D95B18"/>
    <w:rsid w:val="00DA0669"/>
    <w:rsid w:val="00DA56F5"/>
    <w:rsid w:val="00DA70E5"/>
    <w:rsid w:val="00DB7753"/>
    <w:rsid w:val="00DE19E1"/>
    <w:rsid w:val="00DE1AE5"/>
    <w:rsid w:val="00DF18F1"/>
    <w:rsid w:val="00E31F2D"/>
    <w:rsid w:val="00E50657"/>
    <w:rsid w:val="00E53289"/>
    <w:rsid w:val="00E622E8"/>
    <w:rsid w:val="00E725AE"/>
    <w:rsid w:val="00E97382"/>
    <w:rsid w:val="00EC0046"/>
    <w:rsid w:val="00EC19B9"/>
    <w:rsid w:val="00EC3AEC"/>
    <w:rsid w:val="00ED4B55"/>
    <w:rsid w:val="00EF019F"/>
    <w:rsid w:val="00EF7C02"/>
    <w:rsid w:val="00F009E6"/>
    <w:rsid w:val="00F152D8"/>
    <w:rsid w:val="00F313DD"/>
    <w:rsid w:val="00F53F15"/>
    <w:rsid w:val="00F6111D"/>
    <w:rsid w:val="00F635D2"/>
    <w:rsid w:val="00F773A9"/>
    <w:rsid w:val="00F8138F"/>
    <w:rsid w:val="00F82857"/>
    <w:rsid w:val="00FA26B2"/>
    <w:rsid w:val="00FA2C16"/>
    <w:rsid w:val="00FB17F3"/>
    <w:rsid w:val="00FB44FE"/>
    <w:rsid w:val="00FE232C"/>
    <w:rsid w:val="00FF33C2"/>
    <w:rsid w:val="00FF581C"/>
    <w:rsid w:val="00FF58FE"/>
    <w:rsid w:val="00FF7804"/>
    <w:rsid w:val="089A4DBB"/>
    <w:rsid w:val="0DD07169"/>
    <w:rsid w:val="17820818"/>
    <w:rsid w:val="2B24FF5E"/>
    <w:rsid w:val="4F78E4B8"/>
    <w:rsid w:val="66810B3E"/>
    <w:rsid w:val="73BDB5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44775"/>
  <w15:docId w15:val="{0E223F08-3060-4099-A93F-1EDECC75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aliases w:val="Mezititulek_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styleId="Siln">
    <w:name w:val="Strong"/>
    <w:uiPriority w:val="22"/>
    <w:qFormat/>
    <w:rsid w:val="00F223F8"/>
    <w:rPr>
      <w:b/>
      <w:bCs/>
    </w:rPr>
  </w:style>
  <w:style w:type="character" w:customStyle="1" w:styleId="spelle">
    <w:name w:val="spelle"/>
    <w:basedOn w:val="Standardnpsmoodstavce"/>
    <w:qFormat/>
    <w:rsid w:val="002912E0"/>
  </w:style>
  <w:style w:type="character" w:customStyle="1" w:styleId="markedcontent">
    <w:name w:val="markedcontent"/>
    <w:basedOn w:val="Standardnpsmoodstavce"/>
    <w:qFormat/>
    <w:rsid w:val="00224674"/>
  </w:style>
  <w:style w:type="character" w:styleId="Sledovanodkaz">
    <w:name w:val="FollowedHyperlink"/>
    <w:basedOn w:val="Standardnpsmoodstavce"/>
    <w:uiPriority w:val="99"/>
    <w:semiHidden/>
    <w:unhideWhenUsed/>
    <w:rsid w:val="00FE2A38"/>
    <w:rPr>
      <w:color w:val="800080" w:themeColor="followedHyperlink"/>
      <w:u w:val="single"/>
    </w:rPr>
  </w:style>
  <w:style w:type="character" w:styleId="Odkaznakoment">
    <w:name w:val="annotation reference"/>
    <w:basedOn w:val="Standardnpsmoodstavce"/>
    <w:uiPriority w:val="99"/>
    <w:semiHidden/>
    <w:unhideWhenUsed/>
    <w:qFormat/>
    <w:rsid w:val="00ED7DA9"/>
    <w:rPr>
      <w:sz w:val="16"/>
      <w:szCs w:val="16"/>
    </w:rPr>
  </w:style>
  <w:style w:type="character" w:customStyle="1" w:styleId="TextkomenteChar">
    <w:name w:val="Text komentáře Char"/>
    <w:basedOn w:val="Standardnpsmoodstavce"/>
    <w:link w:val="Textkomente"/>
    <w:uiPriority w:val="99"/>
    <w:qFormat/>
    <w:rsid w:val="00ED7DA9"/>
    <w:rPr>
      <w:rFonts w:ascii="Arial" w:hAnsi="Arial"/>
      <w:lang w:val="en-GB" w:eastAsia="en-US"/>
    </w:rPr>
  </w:style>
  <w:style w:type="character" w:customStyle="1" w:styleId="PedmtkomenteChar">
    <w:name w:val="Předmět komentáře Char"/>
    <w:basedOn w:val="TextkomenteChar"/>
    <w:link w:val="Pedmtkomente"/>
    <w:uiPriority w:val="99"/>
    <w:semiHidden/>
    <w:qFormat/>
    <w:rsid w:val="00ED7DA9"/>
    <w:rPr>
      <w:rFonts w:ascii="Arial" w:hAnsi="Arial"/>
      <w:b/>
      <w:bCs/>
      <w:lang w:val="en-GB" w:eastAsia="en-US"/>
    </w:rPr>
  </w:style>
  <w:style w:type="character" w:customStyle="1" w:styleId="contentpasted01">
    <w:name w:val="contentpasted01"/>
    <w:basedOn w:val="Standardnpsmoodstavce"/>
    <w:qFormat/>
    <w:rsid w:val="0053164B"/>
  </w:style>
  <w:style w:type="character" w:customStyle="1" w:styleId="contentpasted1">
    <w:name w:val="contentpasted1"/>
    <w:basedOn w:val="Standardnpsmoodstavce"/>
    <w:qFormat/>
    <w:rsid w:val="005C0AE2"/>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customStyle="1" w:styleId="Poznamkytexty">
    <w:name w:val="Poznamky texty"/>
    <w:basedOn w:val="Poznmky"/>
    <w:qFormat/>
    <w:rsid w:val="00F223F8"/>
    <w:pPr>
      <w:pBdr>
        <w:top w:val="nil"/>
      </w:pBdr>
      <w:spacing w:before="0"/>
      <w:jc w:val="both"/>
    </w:pPr>
    <w:rPr>
      <w:i/>
      <w:lang w:val="en-GB"/>
    </w:rPr>
  </w:style>
  <w:style w:type="paragraph" w:customStyle="1" w:styleId="Obsahrmce">
    <w:name w:val="Obsah rámce"/>
    <w:basedOn w:val="Normln"/>
    <w:qFormat/>
  </w:style>
  <w:style w:type="paragraph" w:styleId="Textkomente">
    <w:name w:val="annotation text"/>
    <w:basedOn w:val="Normln"/>
    <w:link w:val="TextkomenteChar"/>
    <w:uiPriority w:val="99"/>
    <w:unhideWhenUsed/>
    <w:qFormat/>
    <w:rsid w:val="00ED7DA9"/>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ED7DA9"/>
    <w:rPr>
      <w:b/>
      <w:bCs/>
    </w:rPr>
  </w:style>
  <w:style w:type="paragraph" w:styleId="Revize">
    <w:name w:val="Revision"/>
    <w:uiPriority w:val="99"/>
    <w:semiHidden/>
    <w:qFormat/>
    <w:rsid w:val="00ED7DA9"/>
    <w:pPr>
      <w:suppressAutoHyphens w:val="0"/>
    </w:pPr>
    <w:rPr>
      <w:rFonts w:ascii="Arial" w:hAnsi="Arial"/>
      <w:szCs w:val="22"/>
      <w:lang w:val="en-GB" w:eastAsia="en-US"/>
    </w:rPr>
  </w:style>
  <w:style w:type="paragraph" w:customStyle="1" w:styleId="contentpasted0">
    <w:name w:val="contentpasted0"/>
    <w:basedOn w:val="Normln"/>
    <w:qFormat/>
    <w:rsid w:val="0053164B"/>
    <w:pPr>
      <w:suppressAutoHyphens w:val="0"/>
      <w:spacing w:line="240" w:lineRule="auto"/>
      <w:jc w:val="left"/>
    </w:pPr>
    <w:rPr>
      <w:rFonts w:ascii="Times New Roman" w:eastAsiaTheme="minorHAnsi" w:hAnsi="Times New Roman"/>
      <w:sz w:val="24"/>
      <w:szCs w:val="24"/>
      <w:lang w:val="cs-CZ" w:eastAsia="cs-CZ"/>
    </w:rPr>
  </w:style>
  <w:style w:type="paragraph" w:customStyle="1" w:styleId="elementtoproof">
    <w:name w:val="elementtoproof"/>
    <w:basedOn w:val="Normln"/>
    <w:rsid w:val="000F147F"/>
    <w:pPr>
      <w:suppressAutoHyphens w:val="0"/>
      <w:spacing w:line="240" w:lineRule="auto"/>
      <w:jc w:val="left"/>
    </w:pPr>
    <w:rPr>
      <w:rFonts w:ascii="Times New Roman" w:eastAsiaTheme="minorHAnsi" w:hAnsi="Times New Roman"/>
      <w:sz w:val="24"/>
      <w:szCs w:val="24"/>
      <w:lang w:val="cs-CZ" w:eastAsia="cs-CZ"/>
    </w:rPr>
  </w:style>
  <w:style w:type="character" w:customStyle="1" w:styleId="normaltextrun">
    <w:name w:val="normaltextrun"/>
    <w:basedOn w:val="Standardnpsmoodstavce"/>
    <w:rsid w:val="00FA26B2"/>
  </w:style>
  <w:style w:type="paragraph" w:styleId="Textpoznpodarou">
    <w:name w:val="footnote text"/>
    <w:basedOn w:val="Normln"/>
    <w:link w:val="TextpoznpodarouChar"/>
    <w:uiPriority w:val="99"/>
    <w:semiHidden/>
    <w:unhideWhenUsed/>
    <w:rsid w:val="00D37DC9"/>
    <w:pPr>
      <w:suppressAutoHyphens w:val="0"/>
      <w:spacing w:line="240" w:lineRule="auto"/>
    </w:pPr>
    <w:rPr>
      <w:szCs w:val="20"/>
      <w:lang w:val="cs-CZ"/>
    </w:rPr>
  </w:style>
  <w:style w:type="character" w:customStyle="1" w:styleId="TextpoznpodarouChar">
    <w:name w:val="Text pozn. pod čarou Char"/>
    <w:basedOn w:val="Standardnpsmoodstavce"/>
    <w:link w:val="Textpoznpodarou"/>
    <w:uiPriority w:val="99"/>
    <w:semiHidden/>
    <w:rsid w:val="00D37DC9"/>
    <w:rPr>
      <w:rFonts w:ascii="Arial" w:hAnsi="Arial"/>
      <w:lang w:eastAsia="en-US"/>
    </w:rPr>
  </w:style>
  <w:style w:type="character" w:styleId="Znakapoznpodarou">
    <w:name w:val="footnote reference"/>
    <w:basedOn w:val="Standardnpsmoodstavce"/>
    <w:uiPriority w:val="99"/>
    <w:semiHidden/>
    <w:unhideWhenUsed/>
    <w:rsid w:val="00D37DC9"/>
    <w:rPr>
      <w:vertAlign w:val="superscript"/>
    </w:rPr>
  </w:style>
  <w:style w:type="character" w:styleId="Nevyeenzmnka">
    <w:name w:val="Unresolved Mention"/>
    <w:basedOn w:val="Standardnpsmoodstavce"/>
    <w:uiPriority w:val="99"/>
    <w:semiHidden/>
    <w:unhideWhenUsed/>
    <w:rsid w:val="0093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517">
      <w:bodyDiv w:val="1"/>
      <w:marLeft w:val="0"/>
      <w:marRight w:val="0"/>
      <w:marTop w:val="0"/>
      <w:marBottom w:val="0"/>
      <w:divBdr>
        <w:top w:val="none" w:sz="0" w:space="0" w:color="auto"/>
        <w:left w:val="none" w:sz="0" w:space="0" w:color="auto"/>
        <w:bottom w:val="none" w:sz="0" w:space="0" w:color="auto"/>
        <w:right w:val="none" w:sz="0" w:space="0" w:color="auto"/>
      </w:divBdr>
    </w:div>
    <w:div w:id="357049369">
      <w:bodyDiv w:val="1"/>
      <w:marLeft w:val="0"/>
      <w:marRight w:val="0"/>
      <w:marTop w:val="0"/>
      <w:marBottom w:val="0"/>
      <w:divBdr>
        <w:top w:val="none" w:sz="0" w:space="0" w:color="auto"/>
        <w:left w:val="none" w:sz="0" w:space="0" w:color="auto"/>
        <w:bottom w:val="none" w:sz="0" w:space="0" w:color="auto"/>
        <w:right w:val="none" w:sz="0" w:space="0" w:color="auto"/>
      </w:divBdr>
    </w:div>
    <w:div w:id="1563519972">
      <w:bodyDiv w:val="1"/>
      <w:marLeft w:val="0"/>
      <w:marRight w:val="0"/>
      <w:marTop w:val="0"/>
      <w:marBottom w:val="0"/>
      <w:divBdr>
        <w:top w:val="none" w:sz="0" w:space="0" w:color="auto"/>
        <w:left w:val="none" w:sz="0" w:space="0" w:color="auto"/>
        <w:bottom w:val="none" w:sz="0" w:space="0" w:color="auto"/>
        <w:right w:val="none" w:sz="0" w:space="0" w:color="auto"/>
      </w:divBdr>
    </w:div>
    <w:div w:id="1748502978">
      <w:bodyDiv w:val="1"/>
      <w:marLeft w:val="0"/>
      <w:marRight w:val="0"/>
      <w:marTop w:val="0"/>
      <w:marBottom w:val="0"/>
      <w:divBdr>
        <w:top w:val="none" w:sz="0" w:space="0" w:color="auto"/>
        <w:left w:val="none" w:sz="0" w:space="0" w:color="auto"/>
        <w:bottom w:val="none" w:sz="0" w:space="0" w:color="auto"/>
        <w:right w:val="none" w:sz="0" w:space="0" w:color="auto"/>
      </w:divBdr>
    </w:div>
    <w:div w:id="203005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ata.csu.gov.cz/datastat/dash?aSada=ZEM0202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su.gov.cz/produkty/zemphz_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su.gov.cz/docs/107532/5e442438-8d50-bd11-22cf-c7a57d9b4a80/azem051226_komentar.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4998-BF8E-416A-B794-EE303DBC4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84146-5024-4CE2-AAF2-B1DB89503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2F694-1ECB-48E9-A290-944FE3DD9354}">
  <ds:schemaRefs>
    <ds:schemaRef ds:uri="http://schemas.microsoft.com/sharepoint/v3/contenttype/forms"/>
  </ds:schemaRefs>
</ds:datastoreItem>
</file>

<file path=customXml/itemProps4.xml><?xml version="1.0" encoding="utf-8"?>
<ds:datastoreItem xmlns:ds="http://schemas.openxmlformats.org/officeDocument/2006/customXml" ds:itemID="{3988725C-8EDF-4689-B6C6-F0B3E860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0</Words>
  <Characters>4311</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ova1875</dc:creator>
  <dc:description/>
  <cp:lastModifiedBy>Míšková Denisa</cp:lastModifiedBy>
  <cp:revision>6</cp:revision>
  <cp:lastPrinted>2026-05-04T06:24:00Z</cp:lastPrinted>
  <dcterms:created xsi:type="dcterms:W3CDTF">2026-05-10T07:07:00Z</dcterms:created>
  <dcterms:modified xsi:type="dcterms:W3CDTF">2026-05-11T09: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7000</vt:r8>
  </property>
</Properties>
</file>